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B" w:rsidRPr="00DE2E0D" w:rsidRDefault="005D1AD4" w:rsidP="00E55E9B">
      <w:pPr>
        <w:pStyle w:val="Titre"/>
        <w:rPr>
          <w:rFonts w:cs="Andalus"/>
          <w:b/>
          <w:bCs/>
          <w:rtl/>
        </w:rPr>
      </w:pPr>
      <w:r w:rsidRPr="005D1AD4">
        <w:rPr>
          <w:rFonts w:asciiTheme="majorBidi" w:hAnsiTheme="majorBidi" w:cstheme="majorBidi"/>
          <w:noProof/>
          <w:rtl/>
        </w:rPr>
        <w:pict>
          <v:rect id="_x0000_s1029" style="position:absolute;left:0;text-align:left;margin-left:209.8pt;margin-top:19.5pt;width:60.95pt;height:50.75pt;z-index:251661312;mso-wrap-style:none" filled="f" stroked="f">
            <v:textbox style="mso-fit-shape-to-text:t">
              <w:txbxContent>
                <w:p w:rsidR="00E55E9B" w:rsidRDefault="005D1AD4" w:rsidP="00E55E9B">
                  <w:pPr>
                    <w:jc w:val="center"/>
                  </w:pPr>
                  <w:r w:rsidRPr="005D1AD4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9.55pt;height:41.15pt" fillcolor="#fc9">
                        <v:fill r:id="rId8" o:title="Marbre blanc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v-text-kern:t" trim="t" fitpath="t" string="4م"/>
                      </v:shape>
                    </w:pict>
                  </w:r>
                </w:p>
              </w:txbxContent>
            </v:textbox>
          </v:rect>
        </w:pict>
      </w:r>
      <w:r w:rsidR="00E55E9B" w:rsidRPr="00DE2E0D">
        <w:rPr>
          <w:rFonts w:cs="Andalus" w:hint="cs"/>
          <w:b/>
          <w:bCs/>
          <w:rtl/>
        </w:rPr>
        <w:t>الجمهورية الجزائرية الديمقراطية الشعبية</w:t>
      </w:r>
    </w:p>
    <w:p w:rsidR="00E55E9B" w:rsidRPr="00DE2E0D" w:rsidRDefault="00E55E9B" w:rsidP="00DE2E0D">
      <w:pPr>
        <w:pStyle w:val="Sous-titre"/>
        <w:ind w:left="179" w:hanging="1"/>
        <w:rPr>
          <w:rFonts w:ascii="Arial" w:hAnsi="Arial" w:cs="Arabic Transparent"/>
          <w:b/>
          <w:bCs/>
          <w:sz w:val="28"/>
          <w:szCs w:val="28"/>
          <w:rtl/>
        </w:rPr>
      </w:pPr>
      <w:r w:rsidRPr="00DE2E0D">
        <w:rPr>
          <w:rFonts w:asciiTheme="majorBidi" w:hAnsiTheme="majorBidi" w:cstheme="majorBidi" w:hint="cs"/>
          <w:rtl/>
        </w:rPr>
        <w:t>وزارة التربية الوطنية</w:t>
      </w:r>
      <w:r w:rsidRPr="00DE2E0D">
        <w:rPr>
          <w:rFonts w:hint="cs"/>
          <w:b/>
          <w:bCs/>
          <w:sz w:val="28"/>
          <w:szCs w:val="28"/>
          <w:rtl/>
        </w:rPr>
        <w:t xml:space="preserve">          </w:t>
      </w:r>
      <w:r w:rsidR="00DE2E0D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DE2E0D">
        <w:rPr>
          <w:rFonts w:hint="cs"/>
          <w:b/>
          <w:bCs/>
          <w:sz w:val="28"/>
          <w:szCs w:val="28"/>
          <w:rtl/>
        </w:rPr>
        <w:t xml:space="preserve">  </w:t>
      </w:r>
      <w:r w:rsidR="00DE2E0D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DE2E0D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DE2E0D">
        <w:rPr>
          <w:rFonts w:asciiTheme="majorBidi" w:hAnsiTheme="majorBidi" w:cstheme="majorBidi" w:hint="cs"/>
          <w:rtl/>
        </w:rPr>
        <w:t>السنة الدراسية :</w:t>
      </w:r>
      <w:r w:rsidRPr="00DE2E0D">
        <w:rPr>
          <w:rFonts w:hint="cs"/>
          <w:b/>
          <w:bCs/>
          <w:sz w:val="28"/>
          <w:szCs w:val="28"/>
          <w:rtl/>
        </w:rPr>
        <w:t xml:space="preserve"> 201</w:t>
      </w:r>
      <w:r w:rsidR="00DE2E0D">
        <w:rPr>
          <w:rFonts w:hint="cs"/>
          <w:b/>
          <w:bCs/>
          <w:sz w:val="28"/>
          <w:szCs w:val="28"/>
          <w:rtl/>
        </w:rPr>
        <w:t>8</w:t>
      </w:r>
      <w:r w:rsidRPr="00DE2E0D">
        <w:rPr>
          <w:rFonts w:hint="cs"/>
          <w:b/>
          <w:bCs/>
          <w:sz w:val="28"/>
          <w:szCs w:val="28"/>
          <w:rtl/>
        </w:rPr>
        <w:t>/201</w:t>
      </w:r>
      <w:r w:rsidR="00DE2E0D">
        <w:rPr>
          <w:rFonts w:hint="cs"/>
          <w:b/>
          <w:bCs/>
          <w:sz w:val="28"/>
          <w:szCs w:val="28"/>
          <w:rtl/>
        </w:rPr>
        <w:t>9</w:t>
      </w:r>
      <w:r w:rsidRPr="00DE2E0D">
        <w:rPr>
          <w:rFonts w:ascii="Arial" w:hAnsi="Arial" w:cs="Arabic Transparent" w:hint="cs"/>
          <w:b/>
          <w:bCs/>
          <w:sz w:val="28"/>
          <w:szCs w:val="28"/>
          <w:rtl/>
        </w:rPr>
        <w:t xml:space="preserve"> </w:t>
      </w:r>
    </w:p>
    <w:p w:rsidR="00E55E9B" w:rsidRPr="009110A1" w:rsidRDefault="00E55E9B" w:rsidP="00E55E9B">
      <w:pPr>
        <w:pStyle w:val="Titre"/>
        <w:ind w:left="179"/>
        <w:jc w:val="left"/>
        <w:rPr>
          <w:rFonts w:ascii="Arial" w:hAnsi="Arial" w:cs="Arabic Transparent"/>
          <w:b/>
          <w:bCs/>
          <w:sz w:val="24"/>
          <w:szCs w:val="24"/>
          <w:rtl/>
        </w:rPr>
      </w:pPr>
      <w:r w:rsidRPr="00DE2E0D">
        <w:rPr>
          <w:rFonts w:asciiTheme="majorBidi" w:hAnsiTheme="majorBidi" w:cstheme="majorBidi" w:hint="cs"/>
          <w:sz w:val="32"/>
          <w:szCs w:val="32"/>
          <w:rtl/>
        </w:rPr>
        <w:t xml:space="preserve">متوسطة الشيخ عبد العزيز الثميني </w:t>
      </w:r>
      <w:proofErr w:type="spellStart"/>
      <w:r w:rsidRPr="00DE2E0D">
        <w:rPr>
          <w:rFonts w:asciiTheme="majorBidi" w:hAnsiTheme="majorBidi" w:cstheme="majorBidi"/>
          <w:sz w:val="32"/>
          <w:szCs w:val="32"/>
          <w:rtl/>
        </w:rPr>
        <w:t>–</w:t>
      </w:r>
      <w:proofErr w:type="spellEnd"/>
      <w:r w:rsidRPr="00DE2E0D">
        <w:rPr>
          <w:rFonts w:asciiTheme="majorBidi" w:hAnsiTheme="majorBidi" w:cstheme="majorBidi" w:hint="cs"/>
          <w:sz w:val="32"/>
          <w:szCs w:val="32"/>
          <w:rtl/>
        </w:rPr>
        <w:t xml:space="preserve"> بني </w:t>
      </w:r>
      <w:proofErr w:type="spellStart"/>
      <w:r w:rsidRPr="00DE2E0D">
        <w:rPr>
          <w:rFonts w:asciiTheme="majorBidi" w:hAnsiTheme="majorBidi" w:cstheme="majorBidi" w:hint="cs"/>
          <w:sz w:val="32"/>
          <w:szCs w:val="32"/>
          <w:rtl/>
        </w:rPr>
        <w:t>يزقن</w:t>
      </w:r>
      <w:proofErr w:type="spellEnd"/>
      <w:r w:rsidRPr="00DE2E0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DE2E0D">
        <w:rPr>
          <w:rFonts w:asciiTheme="majorBidi" w:hAnsiTheme="majorBidi" w:cstheme="majorBidi" w:hint="cs"/>
          <w:sz w:val="32"/>
          <w:szCs w:val="32"/>
          <w:rtl/>
        </w:rPr>
        <w:t>-</w:t>
      </w:r>
      <w:proofErr w:type="spellEnd"/>
      <w:r w:rsidRPr="00DE2E0D">
        <w:rPr>
          <w:rFonts w:ascii="Arial" w:hAnsi="Arial" w:cs="Arabic Transparent" w:hint="cs"/>
          <w:b/>
          <w:bCs/>
          <w:sz w:val="28"/>
          <w:szCs w:val="28"/>
          <w:rtl/>
        </w:rPr>
        <w:t xml:space="preserve"> </w:t>
      </w:r>
      <w:r w:rsidR="00DE2E0D">
        <w:rPr>
          <w:rFonts w:ascii="Arial" w:hAnsi="Arial" w:cs="Arabic Transparent" w:hint="cs"/>
          <w:b/>
          <w:bCs/>
          <w:sz w:val="28"/>
          <w:szCs w:val="28"/>
          <w:rtl/>
        </w:rPr>
        <w:t xml:space="preserve">                            </w:t>
      </w:r>
      <w:r w:rsidR="006F3A4B">
        <w:rPr>
          <w:rFonts w:ascii="Arial" w:hAnsi="Arial" w:cs="Arabic Transparent"/>
          <w:b/>
          <w:bCs/>
          <w:sz w:val="28"/>
          <w:szCs w:val="28"/>
        </w:rPr>
        <w:t xml:space="preserve">  </w:t>
      </w:r>
      <w:r w:rsidRPr="00DE2E0D">
        <w:rPr>
          <w:rFonts w:ascii="Arial" w:hAnsi="Arial" w:cs="Arabic Transparent" w:hint="cs"/>
          <w:b/>
          <w:bCs/>
          <w:sz w:val="28"/>
          <w:szCs w:val="28"/>
          <w:rtl/>
        </w:rPr>
        <w:t xml:space="preserve">   </w:t>
      </w:r>
      <w:r w:rsidRPr="00DE2E0D">
        <w:rPr>
          <w:rFonts w:asciiTheme="majorBidi" w:hAnsiTheme="majorBidi" w:cstheme="majorBidi" w:hint="cs"/>
          <w:sz w:val="32"/>
          <w:szCs w:val="32"/>
          <w:rtl/>
        </w:rPr>
        <w:t>المستوى : رابعة متوسط</w:t>
      </w:r>
      <w:r w:rsidRPr="009110A1">
        <w:rPr>
          <w:rFonts w:ascii="Arial" w:hAnsi="Arial" w:cs="Arabic Transparent" w:hint="cs"/>
          <w:b/>
          <w:bCs/>
          <w:sz w:val="24"/>
          <w:szCs w:val="24"/>
          <w:rtl/>
        </w:rPr>
        <w:t xml:space="preserve"> </w:t>
      </w:r>
    </w:p>
    <w:p w:rsidR="00E55E9B" w:rsidRDefault="005D1AD4" w:rsidP="00E55E9B">
      <w:pPr>
        <w:pStyle w:val="Titre"/>
        <w:jc w:val="left"/>
        <w:rPr>
          <w:b/>
          <w:bCs/>
          <w:sz w:val="24"/>
          <w:szCs w:val="24"/>
          <w:rtl/>
        </w:rPr>
      </w:pPr>
      <w:r w:rsidRPr="005D1AD4">
        <w:rPr>
          <w:b/>
          <w:bCs/>
          <w:noProof/>
          <w:sz w:val="24"/>
          <w:szCs w:val="24"/>
          <w:rtl/>
          <w:lang w:bidi="ar-SA"/>
        </w:rPr>
        <w:pict>
          <v:group id="_x0000_s1097" style="position:absolute;left:0;text-align:left;margin-left:-.8pt;margin-top:10pt;width:557.1pt;height:731.9pt;z-index:251720704" coordorigin="268,1769" coordsize="11142,14638">
            <v:group id="_x0000_s1026" style="position:absolute;left:268;top:1769;width:11142;height:515" coordorigin="540,1218" coordsize="10984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540;top:1218;width:10969;height:1" o:connectortype="straight"/>
              <v:shape id="_x0000_s1028" type="#_x0000_t32" style="position:absolute;left:555;top:1593;width:10969;height:1" o:connectortype="straight"/>
            </v:group>
            <v:rect id="_x0000_s1096" style="position:absolute;left:268;top:15978;width:3116;height:429" filled="f" stroked="f">
              <v:textbox>
                <w:txbxContent>
                  <w:p w:rsidR="00E26B4E" w:rsidRPr="00E26B4E" w:rsidRDefault="00E26B4E" w:rsidP="00E26B4E">
                    <w:pPr>
                      <w:bidi/>
                      <w:jc w:val="center"/>
                      <w:rPr>
                        <w:rFonts w:cs="ALAWI-3-1"/>
                        <w:sz w:val="28"/>
                        <w:szCs w:val="28"/>
                        <w:rtl/>
                        <w:lang w:bidi="ar-DZ"/>
                      </w:rPr>
                    </w:pPr>
                    <w:r w:rsidRPr="00E26B4E">
                      <w:rPr>
                        <w:rFonts w:cs="ALAWI-3-1" w:hint="cs"/>
                        <w:sz w:val="28"/>
                        <w:szCs w:val="28"/>
                        <w:rtl/>
                        <w:lang w:bidi="ar-DZ"/>
                      </w:rPr>
                      <w:t>أقلب الصفحة</w:t>
                    </w:r>
                  </w:p>
                </w:txbxContent>
              </v:textbox>
            </v:rect>
          </v:group>
        </w:pict>
      </w:r>
    </w:p>
    <w:p w:rsidR="00E55E9B" w:rsidRPr="00DE2E0D" w:rsidRDefault="00E55E9B" w:rsidP="00E55E9B">
      <w:pPr>
        <w:pStyle w:val="Titre"/>
        <w:ind w:left="179"/>
        <w:jc w:val="lef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اختبار الثلاثي الثالث في مادة</w:t>
      </w:r>
      <w:r w:rsid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رياضيات                 </w:t>
      </w:r>
      <w:r w:rsidR="00DE2E0D"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</w:t>
      </w:r>
      <w:proofErr w:type="gramStart"/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المدة :</w:t>
      </w:r>
      <w:proofErr w:type="gramEnd"/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ساعتان</w:t>
      </w:r>
    </w:p>
    <w:p w:rsidR="00E55E9B" w:rsidRPr="00DE2E0D" w:rsidRDefault="005D1AD4" w:rsidP="00E55E9B">
      <w:pPr>
        <w:bidi/>
        <w:ind w:firstLine="360"/>
        <w:rPr>
          <w:i/>
          <w:iCs/>
          <w:sz w:val="28"/>
          <w:szCs w:val="28"/>
          <w:rtl/>
          <w:lang w:bidi="ar-DZ"/>
        </w:rPr>
      </w:pPr>
      <w:r w:rsidRPr="005D1AD4">
        <w:rPr>
          <w:i/>
          <w:iCs/>
          <w:noProof/>
          <w:sz w:val="28"/>
          <w:szCs w:val="28"/>
          <w:rtl/>
        </w:rPr>
        <w:pict>
          <v:rect id="_x0000_s1030" style="position:absolute;left:0;text-align:left;margin-left:87.35pt;margin-top:3.55pt;width:342.45pt;height:24.9pt;z-index:251663360" filled="f" stroked="f">
            <v:textbox>
              <w:txbxContent>
                <w:p w:rsidR="00E55E9B" w:rsidRPr="00DE2E0D" w:rsidRDefault="00E55E9B" w:rsidP="00E55E9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E2E0D">
                    <w:rPr>
                      <w:rStyle w:val="NormalcentrCar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يمكن استعم</w:t>
                  </w:r>
                  <w:r w:rsidRPr="00DE2E0D">
                    <w:rPr>
                      <w:rStyle w:val="NormalcentrCar"/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 الآلة </w:t>
                  </w:r>
                  <w:proofErr w:type="gramStart"/>
                  <w:r w:rsidRPr="00DE2E0D">
                    <w:rPr>
                      <w:rStyle w:val="NormalcentrCar"/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حاسبة</w:t>
                  </w:r>
                  <w:r w:rsidRPr="00DE2E0D">
                    <w:rPr>
                      <w:rStyle w:val="NormalcentrCar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proofErr w:type="spellStart"/>
                  <w:r w:rsidRPr="00DE2E0D">
                    <w:rPr>
                      <w:rStyle w:val="NormalcentrCar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proofErr w:type="spellEnd"/>
                  <w:proofErr w:type="gramEnd"/>
                  <w:r w:rsidRPr="00DE2E0D">
                    <w:rPr>
                      <w:rStyle w:val="NormalcentrCar"/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كما أن للتنظيم والتعبير السليم نقطة.</w:t>
                  </w:r>
                </w:p>
              </w:txbxContent>
            </v:textbox>
          </v:rect>
        </w:pict>
      </w:r>
    </w:p>
    <w:p w:rsidR="00DE2E0D" w:rsidRDefault="00DE2E0D" w:rsidP="00623934">
      <w:pPr>
        <w:bidi/>
        <w:ind w:left="141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55E9B" w:rsidRPr="00DE2E0D" w:rsidRDefault="00E55E9B" w:rsidP="00DE2E0D">
      <w:pPr>
        <w:bidi/>
        <w:ind w:left="141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مرين 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الأول: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3 </w:t>
      </w:r>
      <w:proofErr w:type="gram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نقاط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proofErr w:type="gramEnd"/>
    </w:p>
    <w:p w:rsidR="00E55E9B" w:rsidRPr="00DE2E0D" w:rsidRDefault="00E55E9B" w:rsidP="00E55E9B">
      <w:pPr>
        <w:bidi/>
        <w:ind w:left="60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إليك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العبارة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الجبرية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حيث :</w:t>
      </w:r>
      <w:proofErr w:type="gramEnd"/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=(3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-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x</m:t>
        </m:r>
        <m:d>
          <m:d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+1</m:t>
            </m:r>
          </m:e>
        </m:d>
      </m:oMath>
    </w:p>
    <w:p w:rsidR="00E55E9B" w:rsidRPr="00DE2E0D" w:rsidRDefault="00E55E9B" w:rsidP="00E55E9B">
      <w:pPr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B1312">
        <w:rPr>
          <w:rFonts w:asciiTheme="majorBidi" w:hAnsiTheme="majorBidi" w:cstheme="majorBidi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أنشر وبسط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العبارة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E55E9B" w:rsidRPr="003B1312" w:rsidRDefault="00E55E9B" w:rsidP="00E55E9B">
      <w:pPr>
        <w:numPr>
          <w:ilvl w:val="0"/>
          <w:numId w:val="1"/>
        </w:numPr>
        <w:bidi/>
        <w:rPr>
          <w:rFonts w:asciiTheme="majorBidi" w:hAnsiTheme="majorBidi" w:cstheme="majorBidi"/>
          <w:lang w:bidi="ar-DZ"/>
        </w:rPr>
      </w:pP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حلل العبارة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3B1312">
        <w:rPr>
          <w:rFonts w:asciiTheme="majorBidi" w:hAnsiTheme="majorBidi" w:cstheme="majorBidi"/>
          <w:rtl/>
          <w:lang w:bidi="ar-DZ"/>
        </w:rPr>
        <w:t>.</w:t>
      </w:r>
    </w:p>
    <w:p w:rsidR="002011DD" w:rsidRPr="00DE2E0D" w:rsidRDefault="00E55E9B" w:rsidP="00623934">
      <w:pPr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حل</w:t>
      </w:r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عادلة </w:t>
      </w:r>
      <w:proofErr w:type="spellStart"/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m:oMath>
        <w:proofErr w:type="spellEnd"/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=0</m:t>
        </m:r>
      </m:oMath>
    </w:p>
    <w:p w:rsidR="00DE2E0D" w:rsidRDefault="00DE2E0D" w:rsidP="002011DD">
      <w:pPr>
        <w:bidi/>
        <w:ind w:left="141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E55E9B" w:rsidRPr="00DE2E0D" w:rsidRDefault="00E55E9B" w:rsidP="00DE2E0D">
      <w:pPr>
        <w:bidi/>
        <w:ind w:left="141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تمرين 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ال</w:t>
      </w: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ثاني</w:t>
      </w: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3 </w:t>
      </w:r>
      <w:proofErr w:type="gram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نقاط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proofErr w:type="gramEnd"/>
    </w:p>
    <w:p w:rsidR="00D9283C" w:rsidRDefault="00D9283C" w:rsidP="00DE2E0D">
      <w:pPr>
        <w:bidi/>
        <w:ind w:left="567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011DD" w:rsidRPr="00DE2E0D" w:rsidRDefault="00A40595" w:rsidP="00D9283C">
      <w:pPr>
        <w:bidi/>
        <w:ind w:left="567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مسابقة لصيد </w:t>
      </w:r>
      <w:proofErr w:type="gram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مك </w:t>
      </w:r>
      <w:proofErr w:type="spell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proofErr w:type="gramEnd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م وزن سمك كل صياد ثم وزعت النتائج كما في الجدول التالي:</w:t>
      </w:r>
    </w:p>
    <w:p w:rsidR="00DE2E0D" w:rsidRPr="00DE2E0D" w:rsidRDefault="00DE2E0D" w:rsidP="00DE2E0D">
      <w:pPr>
        <w:bidi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567" w:type="dxa"/>
        <w:tblLook w:val="04A0"/>
      </w:tblPr>
      <w:tblGrid>
        <w:gridCol w:w="1808"/>
        <w:gridCol w:w="1649"/>
        <w:gridCol w:w="1612"/>
        <w:gridCol w:w="1701"/>
        <w:gridCol w:w="1134"/>
        <w:gridCol w:w="1701"/>
      </w:tblGrid>
      <w:tr w:rsidR="00A40595" w:rsidTr="00DE2E0D">
        <w:tc>
          <w:tcPr>
            <w:tcW w:w="1808" w:type="dxa"/>
          </w:tcPr>
          <w:p w:rsidR="00A40595" w:rsidRPr="00DE2E0D" w:rsidRDefault="00A40595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2500 </w:t>
            </w:r>
            <w:r w:rsidRPr="00DE2E0D">
              <w:rPr>
                <w:sz w:val="24"/>
                <w:szCs w:val="24"/>
                <w:lang w:bidi="ar-DZ"/>
              </w:rPr>
              <w:t>;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 xml:space="preserve"> 2000 </w:t>
            </w: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</w:p>
        </w:tc>
        <w:tc>
          <w:tcPr>
            <w:tcW w:w="1649" w:type="dxa"/>
          </w:tcPr>
          <w:p w:rsidR="00A40595" w:rsidRPr="00DE2E0D" w:rsidRDefault="00A40595" w:rsidP="002011D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2000 </w:t>
            </w:r>
            <w:r w:rsidRPr="00DE2E0D">
              <w:rPr>
                <w:sz w:val="24"/>
                <w:szCs w:val="24"/>
                <w:lang w:bidi="ar-DZ"/>
              </w:rPr>
              <w:t>;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011DD" w:rsidRPr="00DE2E0D">
              <w:rPr>
                <w:rFonts w:hint="cs"/>
                <w:sz w:val="24"/>
                <w:szCs w:val="24"/>
                <w:rtl/>
                <w:lang w:bidi="ar-DZ"/>
              </w:rPr>
              <w:t>1500</w:t>
            </w: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</w:p>
        </w:tc>
        <w:tc>
          <w:tcPr>
            <w:tcW w:w="1612" w:type="dxa"/>
          </w:tcPr>
          <w:p w:rsidR="00A40595" w:rsidRPr="00DE2E0D" w:rsidRDefault="00A40595" w:rsidP="002011D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r w:rsidR="002011DD" w:rsidRPr="00DE2E0D">
              <w:rPr>
                <w:rFonts w:hint="cs"/>
                <w:sz w:val="24"/>
                <w:szCs w:val="24"/>
                <w:rtl/>
                <w:lang w:bidi="ar-DZ"/>
              </w:rPr>
              <w:t>1500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 </w:t>
            </w:r>
            <w:r w:rsidRPr="00DE2E0D">
              <w:rPr>
                <w:sz w:val="24"/>
                <w:szCs w:val="24"/>
                <w:lang w:bidi="ar-DZ"/>
              </w:rPr>
              <w:t>;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011DD" w:rsidRPr="00DE2E0D">
              <w:rPr>
                <w:rFonts w:hint="cs"/>
                <w:sz w:val="24"/>
                <w:szCs w:val="24"/>
                <w:rtl/>
                <w:lang w:bidi="ar-DZ"/>
              </w:rPr>
              <w:t>1000</w:t>
            </w: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</w:p>
        </w:tc>
        <w:tc>
          <w:tcPr>
            <w:tcW w:w="1701" w:type="dxa"/>
          </w:tcPr>
          <w:p w:rsidR="00A40595" w:rsidRPr="00DE2E0D" w:rsidRDefault="00A40595" w:rsidP="002011D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r w:rsidR="002011DD" w:rsidRPr="00DE2E0D">
              <w:rPr>
                <w:rFonts w:hint="cs"/>
                <w:sz w:val="24"/>
                <w:szCs w:val="24"/>
                <w:rtl/>
                <w:lang w:bidi="ar-DZ"/>
              </w:rPr>
              <w:t>1000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 </w:t>
            </w:r>
            <w:r w:rsidRPr="00DE2E0D">
              <w:rPr>
                <w:sz w:val="24"/>
                <w:szCs w:val="24"/>
                <w:lang w:bidi="ar-DZ"/>
              </w:rPr>
              <w:t>;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011DD" w:rsidRPr="00DE2E0D">
              <w:rPr>
                <w:rFonts w:hint="cs"/>
                <w:sz w:val="24"/>
                <w:szCs w:val="24"/>
                <w:rtl/>
                <w:lang w:bidi="ar-DZ"/>
              </w:rPr>
              <w:t>500</w:t>
            </w: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</w:p>
        </w:tc>
        <w:tc>
          <w:tcPr>
            <w:tcW w:w="1134" w:type="dxa"/>
          </w:tcPr>
          <w:p w:rsidR="00A40595" w:rsidRPr="00DE2E0D" w:rsidRDefault="00A40595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  <w:r w:rsidRPr="00DE2E0D">
              <w:rPr>
                <w:sz w:val="24"/>
                <w:szCs w:val="24"/>
                <w:lang w:bidi="ar-DZ"/>
              </w:rPr>
              <w:t>500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 </w:t>
            </w:r>
            <w:r w:rsidRPr="00DE2E0D">
              <w:rPr>
                <w:sz w:val="24"/>
                <w:szCs w:val="24"/>
                <w:lang w:bidi="ar-DZ"/>
              </w:rPr>
              <w:t>;</w:t>
            </w: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 xml:space="preserve"> 0 </w:t>
            </w:r>
            <w:proofErr w:type="spellStart"/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[</w:t>
            </w:r>
            <w:proofErr w:type="spellEnd"/>
          </w:p>
        </w:tc>
        <w:tc>
          <w:tcPr>
            <w:tcW w:w="1701" w:type="dxa"/>
          </w:tcPr>
          <w:p w:rsidR="00A40595" w:rsidRPr="00DE2E0D" w:rsidRDefault="00A40595" w:rsidP="00A4059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E2E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لة</w:t>
            </w:r>
            <w:proofErr w:type="gramEnd"/>
            <w:r w:rsidRPr="00DE2E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E2E0D">
              <w:rPr>
                <w:b/>
                <w:bCs/>
                <w:i/>
                <w:iCs/>
                <w:sz w:val="24"/>
                <w:szCs w:val="24"/>
                <w:lang w:bidi="ar-DZ"/>
              </w:rPr>
              <w:t>x</w:t>
            </w:r>
            <w:r w:rsidRPr="00DE2E0D">
              <w:rPr>
                <w:b/>
                <w:bCs/>
                <w:sz w:val="24"/>
                <w:szCs w:val="24"/>
                <w:lang w:bidi="ar-DZ"/>
              </w:rPr>
              <w:t>(g)</w:t>
            </w:r>
          </w:p>
        </w:tc>
      </w:tr>
      <w:tr w:rsidR="00A40595" w:rsidTr="00DE2E0D">
        <w:tc>
          <w:tcPr>
            <w:tcW w:w="1808" w:type="dxa"/>
          </w:tcPr>
          <w:p w:rsidR="00A40595" w:rsidRPr="00DE2E0D" w:rsidRDefault="002011DD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649" w:type="dxa"/>
          </w:tcPr>
          <w:p w:rsidR="00A40595" w:rsidRPr="00DE2E0D" w:rsidRDefault="002011DD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612" w:type="dxa"/>
          </w:tcPr>
          <w:p w:rsidR="00A40595" w:rsidRPr="00DE2E0D" w:rsidRDefault="002011DD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701" w:type="dxa"/>
          </w:tcPr>
          <w:p w:rsidR="00A40595" w:rsidRPr="00DE2E0D" w:rsidRDefault="002011DD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34" w:type="dxa"/>
          </w:tcPr>
          <w:p w:rsidR="00A40595" w:rsidRPr="00DE2E0D" w:rsidRDefault="002011DD" w:rsidP="00A4059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701" w:type="dxa"/>
          </w:tcPr>
          <w:p w:rsidR="00A40595" w:rsidRPr="00DE2E0D" w:rsidRDefault="00A40595" w:rsidP="00A4059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E2E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د الصيادين</w:t>
            </w:r>
          </w:p>
        </w:tc>
      </w:tr>
    </w:tbl>
    <w:p w:rsidR="00DE2E0D" w:rsidRDefault="00DE2E0D" w:rsidP="002011DD">
      <w:pPr>
        <w:bidi/>
        <w:ind w:left="567"/>
        <w:rPr>
          <w:b/>
          <w:bCs/>
          <w:sz w:val="20"/>
          <w:szCs w:val="20"/>
          <w:rtl/>
          <w:lang w:bidi="ar-DZ"/>
        </w:rPr>
      </w:pPr>
    </w:p>
    <w:p w:rsidR="00A40595" w:rsidRDefault="00DE2E0D" w:rsidP="00DE2E0D">
      <w:pPr>
        <w:bidi/>
        <w:ind w:left="567"/>
        <w:rPr>
          <w:rtl/>
          <w:lang w:bidi="ar-DZ"/>
        </w:rPr>
      </w:pPr>
      <w:proofErr w:type="spellStart"/>
      <w:r w:rsidRPr="00D9283C">
        <w:rPr>
          <w:rFonts w:hint="cs"/>
          <w:b/>
          <w:bCs/>
          <w:rtl/>
          <w:lang w:bidi="ar-DZ"/>
        </w:rPr>
        <w:t>01</w:t>
      </w:r>
      <w:r w:rsidR="002011DD" w:rsidRPr="00D9283C">
        <w:rPr>
          <w:rFonts w:hint="cs"/>
          <w:b/>
          <w:bCs/>
          <w:rtl/>
          <w:lang w:bidi="ar-DZ"/>
        </w:rPr>
        <w:t>/</w:t>
      </w:r>
      <w:proofErr w:type="spellEnd"/>
      <w:r w:rsidR="002011DD" w:rsidRPr="00D9283C">
        <w:rPr>
          <w:rFonts w:hint="cs"/>
          <w:b/>
          <w:bCs/>
          <w:rtl/>
          <w:lang w:bidi="ar-DZ"/>
        </w:rPr>
        <w:t xml:space="preserve"> ـ</w:t>
      </w:r>
      <w:r w:rsidR="002011DD">
        <w:rPr>
          <w:rFonts w:hint="cs"/>
          <w:rtl/>
          <w:lang w:bidi="ar-DZ"/>
        </w:rPr>
        <w:t xml:space="preserve"> </w:t>
      </w:r>
      <w:r w:rsidR="002011DD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هو عدد الصيادين المشاركين في المسابقة </w:t>
      </w:r>
      <w:proofErr w:type="spellStart"/>
      <w:r w:rsidR="002011DD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  <w:proofErr w:type="spellEnd"/>
    </w:p>
    <w:p w:rsidR="002011DD" w:rsidRDefault="002011DD" w:rsidP="002011DD">
      <w:pPr>
        <w:bidi/>
        <w:ind w:left="567"/>
        <w:rPr>
          <w:rtl/>
          <w:lang w:bidi="ar-DZ"/>
        </w:rPr>
      </w:pPr>
      <w:proofErr w:type="spellStart"/>
      <w:r w:rsidRPr="00D9283C">
        <w:rPr>
          <w:rFonts w:hint="cs"/>
          <w:b/>
          <w:bCs/>
          <w:rtl/>
          <w:lang w:bidi="ar-DZ"/>
        </w:rPr>
        <w:t>02/</w:t>
      </w:r>
      <w:proofErr w:type="spellEnd"/>
      <w:r w:rsidRPr="00D9283C">
        <w:rPr>
          <w:rFonts w:hint="cs"/>
          <w:b/>
          <w:bCs/>
          <w:rtl/>
          <w:lang w:bidi="ar-DZ"/>
        </w:rPr>
        <w:t xml:space="preserve"> ـ</w:t>
      </w:r>
      <w:r>
        <w:rPr>
          <w:rFonts w:hint="cs"/>
          <w:rtl/>
          <w:lang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ما هو عدد الصيادين الذين اصطادوا أكثر من</w:t>
      </w:r>
      <w:r w:rsidRPr="00DE2E0D">
        <w:rPr>
          <w:rFonts w:hint="cs"/>
          <w:sz w:val="28"/>
          <w:szCs w:val="28"/>
          <w:rtl/>
          <w:lang w:bidi="ar-DZ"/>
        </w:rPr>
        <w:t xml:space="preserve"> </w:t>
      </w:r>
      <w:r w:rsidRPr="00DE2E0D">
        <w:rPr>
          <w:sz w:val="28"/>
          <w:szCs w:val="28"/>
          <w:lang w:bidi="ar-DZ"/>
        </w:rPr>
        <w:t>1500 g</w:t>
      </w:r>
      <w:r w:rsidRPr="00DE2E0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DE2E0D">
        <w:rPr>
          <w:rFonts w:hint="cs"/>
          <w:sz w:val="28"/>
          <w:szCs w:val="28"/>
          <w:rtl/>
          <w:lang w:bidi="ar-DZ"/>
        </w:rPr>
        <w:t>؟</w:t>
      </w:r>
      <w:proofErr w:type="spellEnd"/>
    </w:p>
    <w:p w:rsidR="00D9283C" w:rsidRDefault="002011DD" w:rsidP="002011DD">
      <w:pPr>
        <w:bidi/>
        <w:ind w:left="567"/>
        <w:rPr>
          <w:sz w:val="28"/>
          <w:szCs w:val="28"/>
          <w:rtl/>
          <w:lang w:bidi="ar-DZ"/>
        </w:rPr>
      </w:pPr>
      <w:proofErr w:type="spellStart"/>
      <w:r w:rsidRPr="00D9283C">
        <w:rPr>
          <w:rFonts w:hint="cs"/>
          <w:b/>
          <w:bCs/>
          <w:rtl/>
          <w:lang w:bidi="ar-DZ"/>
        </w:rPr>
        <w:t>03/</w:t>
      </w:r>
      <w:proofErr w:type="spellEnd"/>
      <w:r w:rsidRPr="00D9283C">
        <w:rPr>
          <w:rFonts w:hint="cs"/>
          <w:b/>
          <w:bCs/>
          <w:rtl/>
          <w:lang w:bidi="ar-DZ"/>
        </w:rPr>
        <w:t xml:space="preserve"> ـ</w:t>
      </w:r>
      <w:r>
        <w:rPr>
          <w:rFonts w:hint="cs"/>
          <w:rtl/>
          <w:lang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حسب النسبة المؤوية للصيادين الذين اصطادوا كمية من السمك </w:t>
      </w:r>
      <w:proofErr w:type="gram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كتلتها</w:t>
      </w:r>
      <w:proofErr w:type="gramEnd"/>
      <w:r w:rsidRPr="00DE2E0D">
        <w:rPr>
          <w:rFonts w:hint="cs"/>
          <w:sz w:val="28"/>
          <w:szCs w:val="28"/>
          <w:rtl/>
          <w:lang w:bidi="ar-DZ"/>
        </w:rPr>
        <w:t xml:space="preserve"> </w:t>
      </w:r>
    </w:p>
    <w:p w:rsidR="002011DD" w:rsidRDefault="002011DD" w:rsidP="00D9283C">
      <w:pPr>
        <w:bidi/>
        <w:ind w:left="992"/>
        <w:rPr>
          <w:rtl/>
          <w:lang w:bidi="ar-DZ"/>
        </w:rPr>
      </w:pPr>
      <w:r w:rsidRPr="00DE2E0D">
        <w:rPr>
          <w:i/>
          <w:iCs/>
          <w:sz w:val="28"/>
          <w:szCs w:val="28"/>
          <w:lang w:bidi="ar-DZ"/>
        </w:rPr>
        <w:t>x</w:t>
      </w:r>
      <w:r w:rsidRPr="00DE2E0D">
        <w:rPr>
          <w:rFonts w:hint="cs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حيث</w:t>
      </w:r>
      <w:r w:rsidRPr="00DE2E0D">
        <w:rPr>
          <w:rFonts w:hint="cs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DE2E0D">
        <w:rPr>
          <w:rFonts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000</m:t>
        </m:r>
        <m:r>
          <w:rPr>
            <w:rFonts w:ascii="Cambria Math" w:hAnsi="Cambria Math"/>
            <w:sz w:val="28"/>
            <w:szCs w:val="28"/>
            <w:lang w:bidi="ar-DZ"/>
          </w:rPr>
          <m:t>&gt;x≥1500</m:t>
        </m:r>
      </m:oMath>
    </w:p>
    <w:p w:rsidR="00DE2E0D" w:rsidRDefault="00DE2E0D" w:rsidP="005229D9">
      <w:pPr>
        <w:bidi/>
        <w:ind w:left="141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2011DD" w:rsidRDefault="002011DD" w:rsidP="00DE2E0D">
      <w:pPr>
        <w:bidi/>
        <w:ind w:left="141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تمرين 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ال</w:t>
      </w:r>
      <w:r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ثالث</w:t>
      </w: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End"/>
      <w:r w:rsidR="00751005" w:rsidRPr="00DE2E0D">
        <w:rPr>
          <w:rFonts w:asciiTheme="majorBidi" w:hAnsiTheme="majorBidi" w:cstheme="majorBidi"/>
          <w:b/>
          <w:bCs/>
          <w:sz w:val="32"/>
          <w:szCs w:val="32"/>
        </w:rPr>
        <w:t>03</w:t>
      </w:r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نقاط</w:t>
      </w:r>
      <w:proofErr w:type="spellStart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proofErr w:type="gramEnd"/>
    </w:p>
    <w:p w:rsidR="00E26B4E" w:rsidRDefault="00E26B4E" w:rsidP="00E26B4E">
      <w:pPr>
        <w:bidi/>
        <w:ind w:left="566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26B4E" w:rsidRPr="00DE2E0D" w:rsidRDefault="00E26B4E" w:rsidP="00E26B4E">
      <w:pPr>
        <w:bidi/>
        <w:ind w:left="566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فرض أ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ستوي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مزود بالمعلم المتعامد والمتجانس</w:t>
      </w:r>
      <w:r w:rsidRPr="00DE2E0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 w:bidi="ar-DZ"/>
          </w:rPr>
          <m:t>(O;</m:t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OI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 w:bidi="ar-DZ"/>
          </w:rPr>
          <m:t>;</m:t>
        </m:r>
        <m:acc>
          <m:accPr>
            <m:chr m:val="⃗"/>
            <m:ctrl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en-US" w:bidi="ar-DZ"/>
              </w:rPr>
              <m:t>Oj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en-US" w:bidi="ar-DZ"/>
          </w:rPr>
          <m:t>)</m:t>
        </m:r>
      </m:oMath>
    </w:p>
    <w:p w:rsidR="00751005" w:rsidRPr="00DE2E0D" w:rsidRDefault="00751005" w:rsidP="00E26B4E">
      <w:pPr>
        <w:bidi/>
        <w:spacing w:line="276" w:lineRule="auto"/>
        <w:ind w:left="566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DE2E0D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proofErr w:type="gramStart"/>
      <w:r w:rsidRPr="00DE2E0D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DE2E0D">
        <w:rPr>
          <w:rFonts w:asciiTheme="majorBidi" w:hAnsiTheme="majorBidi" w:cstheme="majorBidi"/>
          <w:sz w:val="28"/>
          <w:szCs w:val="28"/>
          <w:lang w:bidi="ar-DZ"/>
        </w:rPr>
        <w:t>(</w:t>
      </w:r>
      <w:proofErr w:type="gramEnd"/>
      <w:r w:rsidRPr="00DE2E0D">
        <w:rPr>
          <w:rFonts w:asciiTheme="majorBidi" w:hAnsiTheme="majorBidi" w:cstheme="majorBidi"/>
          <w:sz w:val="28"/>
          <w:szCs w:val="28"/>
          <w:lang w:bidi="ar-DZ"/>
        </w:rPr>
        <w:t>3 ; 2)</w:t>
      </w:r>
      <w:proofErr w:type="spellStart"/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proofErr w:type="spellEnd"/>
      <w:r w:rsidRPr="00DE2E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E2E0D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DE2E0D">
        <w:rPr>
          <w:rFonts w:asciiTheme="majorBidi" w:hAnsiTheme="majorBidi" w:cstheme="majorBidi"/>
          <w:sz w:val="28"/>
          <w:szCs w:val="28"/>
          <w:lang w:bidi="ar-DZ"/>
        </w:rPr>
        <w:t>(6 ; 2)</w:t>
      </w:r>
      <w:r w:rsidRPr="00DE2E0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و</w:t>
      </w:r>
      <w:r w:rsidRPr="00DE2E0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E2E0D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Pr="00DE2E0D">
        <w:rPr>
          <w:rFonts w:asciiTheme="majorBidi" w:hAnsiTheme="majorBidi" w:cstheme="majorBidi"/>
          <w:sz w:val="28"/>
          <w:szCs w:val="28"/>
          <w:lang w:bidi="ar-DZ"/>
        </w:rPr>
        <w:t>(3 ; 5)</w:t>
      </w:r>
      <w:r w:rsidRPr="00DE2E0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>نقط من</w:t>
      </w:r>
      <w:r w:rsidR="00E26B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مستوي.</w:t>
      </w:r>
      <w:r w:rsidRPr="00DE2E0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1005" w:rsidRPr="00DE2E0D" w:rsidRDefault="00E26B4E" w:rsidP="00751005">
      <w:pPr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لم النقط </w:t>
      </w:r>
      <w:r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لمعلم.</w:t>
      </w:r>
    </w:p>
    <w:p w:rsidR="00751005" w:rsidRPr="00DE2E0D" w:rsidRDefault="00751005" w:rsidP="004A482B">
      <w:pPr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بين أن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لمثلث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ئم ومتساوي </w:t>
      </w:r>
      <w:proofErr w:type="gram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لساقين .</w:t>
      </w:r>
      <w:proofErr w:type="gramEnd"/>
    </w:p>
    <w:p w:rsidR="00E26B4E" w:rsidRPr="00E26B4E" w:rsidRDefault="00DE2E0D" w:rsidP="005229D9">
      <w:pPr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lang w:val="en-US" w:bidi="ar-DZ"/>
        </w:rPr>
      </w:pP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حسب </w:t>
      </w:r>
      <w:proofErr w:type="spell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حداثيي</w:t>
      </w:r>
      <w:proofErr w:type="spellEnd"/>
      <w:r w:rsidR="0075100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قطة</w:t>
      </w:r>
      <w:r w:rsidR="0075100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751005"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="005229D9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5229D9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مركز الد</w:t>
      </w:r>
      <w:r w:rsidR="0075100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ئرة المحيطة بالمثلث</w:t>
      </w:r>
      <w:r w:rsidR="0075100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751005"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AB</w:t>
      </w:r>
      <w:r w:rsidR="005229D9" w:rsidRPr="00E26B4E">
        <w:rPr>
          <w:rFonts w:asciiTheme="majorBidi" w:hAnsiTheme="majorBidi" w:cstheme="majorBidi"/>
          <w:i/>
          <w:iCs/>
          <w:sz w:val="28"/>
          <w:szCs w:val="28"/>
          <w:lang w:bidi="ar-DZ"/>
        </w:rPr>
        <w:t>C</w:t>
      </w:r>
      <w:r w:rsidR="0075100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spellStart"/>
      <w:r w:rsidR="0075100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  <w:r w:rsidR="0075100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51005" w:rsidRPr="00751005" w:rsidRDefault="00751005" w:rsidP="00E26B4E">
      <w:pPr>
        <w:bidi/>
        <w:spacing w:line="276" w:lineRule="auto"/>
        <w:ind w:left="926"/>
        <w:rPr>
          <w:rFonts w:asciiTheme="majorBidi" w:hAnsiTheme="majorBidi" w:cstheme="majorBidi"/>
          <w:lang w:val="en-US" w:bidi="ar-DZ"/>
        </w:rPr>
      </w:pP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ثم احسب </w:t>
      </w:r>
      <w:proofErr w:type="gram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نصف</w:t>
      </w:r>
      <w:proofErr w:type="gramEnd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طرها.</w:t>
      </w:r>
    </w:p>
    <w:p w:rsidR="00DE2E0D" w:rsidRDefault="00DE2E0D" w:rsidP="005229D9">
      <w:pPr>
        <w:bidi/>
        <w:ind w:left="141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751005" w:rsidRPr="00DE2E0D" w:rsidRDefault="005D1AD4" w:rsidP="00DE2E0D">
      <w:pPr>
        <w:bidi/>
        <w:ind w:left="141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D1AD4"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00" style="position:absolute;left:0;text-align:left;margin-left:103.1pt;margin-top:4.6pt;width:149.8pt;height:129.75pt;z-index:251723776" coordorigin="2516,12611" coordsize="2996,2595">
            <v:group id="_x0000_s1058" style="position:absolute;left:2659;top:12611;width:2853;height:2595" coordorigin="2404,8814" coordsize="2853,259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3508;top:10217;width:500;height:437" o:regroupid="1" strokecolor="white">
                <v:fill opacity="0"/>
                <v:textbox style="mso-next-textbox:#_x0000_s1048">
                  <w:txbxContent>
                    <w:p w:rsidR="003512A5" w:rsidRDefault="003512A5" w:rsidP="003512A5">
                      <w:r>
                        <w:t>O</w:t>
                      </w:r>
                    </w:p>
                  </w:txbxContent>
                </v:textbox>
              </v:shape>
              <v:shape id="_x0000_s1046" type="#_x0000_t202" style="position:absolute;left:3442;top:8814;width:542;height:414" o:regroupid="2" strokecolor="white">
                <v:fill opacity="0"/>
                <v:textbox style="mso-next-textbox:#_x0000_s1046">
                  <w:txbxContent>
                    <w:p w:rsidR="003512A5" w:rsidRDefault="003512A5" w:rsidP="003512A5">
                      <w:r>
                        <w:t>E</w:t>
                      </w:r>
                    </w:p>
                  </w:txbxContent>
                </v:textbox>
              </v:shape>
              <v:group id="_x0000_s1055" style="position:absolute;left:2585;top:9141;width:2268;height:2268" coordorigin="2585,9141" coordsize="2268,2268">
                <v:shape id="_x0000_s1044" type="#_x0000_t202" style="position:absolute;left:3105;top:9963;width:672;height:408" o:regroupid="2" strokecolor="white">
                  <v:fill opacity="0"/>
                  <v:textbox style="mso-next-textbox:#_x0000_s1044">
                    <w:txbxContent>
                      <w:p w:rsidR="003512A5" w:rsidRPr="00BC3BB2" w:rsidRDefault="003512A5" w:rsidP="00623934">
                        <w:pPr>
                          <w:rPr>
                            <w:vertAlign w:val="superscript"/>
                          </w:rPr>
                        </w:pPr>
                        <w:r w:rsidRPr="00BC3BB2">
                          <w:rPr>
                            <w:sz w:val="18"/>
                            <w:szCs w:val="18"/>
                          </w:rPr>
                          <w:t>120</w:t>
                        </w:r>
                        <w:r w:rsidR="00623934">
                          <w:rPr>
                            <w:vertAlign w:val="superscript"/>
                          </w:rPr>
                          <w:t>°</w:t>
                        </w:r>
                      </w:p>
                    </w:txbxContent>
                  </v:textbox>
                </v:shape>
                <v:shape id="_x0000_s1051" type="#_x0000_t32" style="position:absolute;left:2776;top:10285;width:2077;height:611;flip:y" o:connectortype="straight"/>
                <v:shape id="_x0000_s1052" type="#_x0000_t32" style="position:absolute;left:3705;top:9141;width:1146;height:1153;flip:x y" o:connectortype="straight"/>
                <v:shape id="_x0000_s1053" type="#_x0000_t32" style="position:absolute;left:2776;top:9141;width:929;height:1755;flip:x" o:connectortype="straight"/>
                <v:group id="_x0000_s1054" style="position:absolute;left:2585;top:9141;width:2268;height:2268" coordorigin="2585,9141" coordsize="2268,2268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3" type="#_x0000_t19" style="position:absolute;left:3565;top:10156;width:260;height:540;rotation:1646128fd;flip:x" coordsize="15624,21600" o:regroupid="6" adj=",-2861977" path="wr-21600,,21600,43200,,,15624,6685nfewr-21600,,21600,43200,,,15624,6685l,21600nsxe">
                    <v:path o:connectlocs="0,0;15624,6685;0,21600"/>
                  </v:shape>
                  <v:shape id="_x0000_s1040" style="position:absolute;left:3707;top:9160;width:1;height:1134" coordsize="334,1358" o:regroupid="6" path="m,l334,1358e" filled="f">
                    <v:path arrowok="t"/>
                  </v:shape>
                  <v:oval id="_x0000_s1036" style="position:absolute;left:2585;top:9141;width:2268;height:2268" o:regroupid="6" filled="f"/>
                  <v:shape id="_x0000_s1038" style="position:absolute;left:2778;top:10285;width:931;height:611" coordsize="1214,682" o:regroupid="6" path="m,682l1214,e" filled="f">
                    <v:path arrowok="t"/>
                  </v:shape>
                  <v:shape id="_x0000_s1039" style="position:absolute;left:3707;top:10294;width:1134;height:1;flip:y" coordsize="1546,138" o:regroupid="6" path="m,138l1546,e" filled="f">
                    <v:path arrowok="t"/>
                  </v:shape>
                  <v:rect id="_x0000_s1049" style="position:absolute;left:3709;top:10151;width:143;height:143" o:regroupid="6" filled="f"/>
                </v:group>
              </v:group>
              <v:shape id="_x0000_s1056" type="#_x0000_t202" style="position:absolute;left:4757;top:10038;width:500;height:437" strokecolor="white">
                <v:fill opacity="0"/>
                <v:textbox style="mso-next-textbox:#_x0000_s1056">
                  <w:txbxContent>
                    <w:p w:rsidR="00623934" w:rsidRDefault="00623934" w:rsidP="00623934">
                      <w:r>
                        <w:t>G</w:t>
                      </w:r>
                    </w:p>
                  </w:txbxContent>
                </v:textbox>
              </v:shape>
              <v:shape id="_x0000_s1057" type="#_x0000_t202" style="position:absolute;left:2404;top:10723;width:500;height:437" strokecolor="white">
                <v:fill opacity="0"/>
                <v:textbox style="mso-next-textbox:#_x0000_s1057">
                  <w:txbxContent>
                    <w:p w:rsidR="00623934" w:rsidRDefault="00623934" w:rsidP="00623934">
                      <w:r>
                        <w:t>F</w:t>
                      </w:r>
                    </w:p>
                  </w:txbxContent>
                </v:textbox>
              </v:shape>
            </v:group>
            <v:rect id="_x0000_s1099" style="position:absolute;left:2516;top:12957;width:742;height:473" filled="f" stroked="f">
              <v:textbox>
                <w:txbxContent>
                  <w:p w:rsidR="00E26B4E" w:rsidRDefault="00E26B4E">
                    <w:r>
                      <w:t>(C)</w:t>
                    </w:r>
                  </w:p>
                </w:txbxContent>
              </v:textbox>
            </v:rect>
          </v:group>
        </w:pict>
      </w:r>
      <w:r w:rsidR="00751005" w:rsidRPr="00DE2E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لتمرين </w:t>
      </w:r>
      <w:proofErr w:type="spellStart"/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>ال</w:t>
      </w:r>
      <w:r w:rsidR="00751005"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رابع</w:t>
      </w:r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="005229D9" w:rsidRPr="00DE2E0D">
        <w:rPr>
          <w:rFonts w:asciiTheme="majorBidi" w:hAnsiTheme="majorBidi" w:cstheme="majorBidi" w:hint="cs"/>
          <w:b/>
          <w:bCs/>
          <w:sz w:val="32"/>
          <w:szCs w:val="32"/>
          <w:rtl/>
        </w:rPr>
        <w:t>03</w:t>
      </w:r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>نقاط</w:t>
      </w:r>
      <w:proofErr w:type="spellStart"/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751005" w:rsidRPr="00DE2E0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proofErr w:type="gramEnd"/>
    </w:p>
    <w:p w:rsidR="00E26B4E" w:rsidRDefault="00E26B4E" w:rsidP="00D9283C">
      <w:pPr>
        <w:bidi/>
        <w:spacing w:line="276" w:lineRule="auto"/>
        <w:ind w:left="92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6B4E" w:rsidRDefault="00E26B4E" w:rsidP="00E26B4E">
      <w:pPr>
        <w:bidi/>
        <w:spacing w:line="276" w:lineRule="auto"/>
        <w:ind w:left="56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6B4E">
        <w:rPr>
          <w:rFonts w:asciiTheme="majorBidi" w:hAnsiTheme="majorBidi" w:cstheme="majorBidi" w:hint="cs"/>
          <w:sz w:val="32"/>
          <w:szCs w:val="32"/>
          <w:rtl/>
          <w:lang w:bidi="ar-DZ"/>
        </w:rPr>
        <w:t>لاحظ الشكل المقابل جيدا</w:t>
      </w:r>
    </w:p>
    <w:p w:rsidR="002011DD" w:rsidRPr="00E26B4E" w:rsidRDefault="00E26B4E" w:rsidP="00E26B4E">
      <w:pPr>
        <w:bidi/>
        <w:spacing w:line="276" w:lineRule="auto"/>
        <w:ind w:lef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26B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يث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(C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512A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3512A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دائرة</w:t>
      </w:r>
      <w:proofErr w:type="gramEnd"/>
      <w:r w:rsidR="003512A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3512A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مركزها</w:t>
      </w:r>
      <w:r w:rsidR="003512A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3512A5" w:rsidRPr="00DE2E0D">
        <w:rPr>
          <w:rFonts w:asciiTheme="majorBidi" w:hAnsiTheme="majorBidi" w:cstheme="majorBidi"/>
          <w:sz w:val="28"/>
          <w:szCs w:val="28"/>
          <w:lang w:val="en-US" w:bidi="ar-DZ"/>
        </w:rPr>
        <w:t>O</w:t>
      </w:r>
      <w:r w:rsidR="003512A5"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spellStart"/>
      <w:r w:rsidR="003512A5"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spellEnd"/>
    </w:p>
    <w:p w:rsidR="00623934" w:rsidRDefault="003512A5" w:rsidP="003512A5">
      <w:pPr>
        <w:bidi/>
        <w:ind w:left="566"/>
        <w:rPr>
          <w:rtl/>
          <w:lang w:val="en-US" w:bidi="ar-DZ"/>
        </w:rPr>
      </w:pP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حسب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أقياس</w:t>
      </w:r>
      <w:proofErr w:type="gramEnd"/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زوايا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لمثلث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/>
          <w:sz w:val="28"/>
          <w:szCs w:val="28"/>
          <w:lang w:val="en-US" w:bidi="ar-DZ"/>
        </w:rPr>
        <w:t>EFG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Pr="00DE2E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DE2E0D">
        <w:rPr>
          <w:rFonts w:asciiTheme="majorBidi" w:hAnsiTheme="majorBidi" w:cstheme="majorBidi" w:hint="cs"/>
          <w:sz w:val="32"/>
          <w:szCs w:val="32"/>
          <w:rtl/>
          <w:lang w:bidi="ar-DZ"/>
        </w:rPr>
        <w:t>التعليل.</w:t>
      </w:r>
    </w:p>
    <w:p w:rsidR="00DE2E0D" w:rsidRDefault="00DE2E0D" w:rsidP="00623934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E2E0D" w:rsidRDefault="00DE2E0D" w:rsidP="00DE2E0D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E2E0D" w:rsidRDefault="00DE2E0D" w:rsidP="00DE2E0D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9283C" w:rsidRDefault="00D9283C" w:rsidP="00D9283C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E2E0D" w:rsidRDefault="00DE2E0D" w:rsidP="00DE2E0D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623934" w:rsidRPr="00D9283C" w:rsidRDefault="00623934" w:rsidP="00DE2E0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928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</w:t>
      </w:r>
      <w:proofErr w:type="spellStart"/>
      <w:r w:rsidRPr="00D928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دماجية:</w:t>
      </w:r>
      <w:proofErr w:type="spellEnd"/>
      <w:r w:rsidRPr="00D928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7 نقاط</w:t>
      </w:r>
      <w:proofErr w:type="spellStart"/>
      <w:r w:rsidRPr="00D9283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39409A" w:rsidRPr="0039409A" w:rsidRDefault="00EE6D69" w:rsidP="00D9283C">
      <w:pPr>
        <w:bidi/>
        <w:spacing w:line="276" w:lineRule="auto"/>
        <w:ind w:left="566"/>
        <w:rPr>
          <w:rFonts w:asciiTheme="majorBidi" w:hAnsiTheme="majorBidi" w:cstheme="majorBidi"/>
          <w:rtl/>
          <w:lang w:bidi="ar-DZ"/>
        </w:rPr>
      </w:pPr>
      <w:r w:rsidRPr="005D1AD4">
        <w:rPr>
          <w:rFonts w:asciiTheme="majorBidi" w:hAnsiTheme="majorBidi" w:cs="AL-Hor"/>
          <w:b/>
          <w:bCs/>
          <w:i/>
          <w:iCs/>
          <w:noProof/>
          <w:sz w:val="28"/>
          <w:szCs w:val="28"/>
          <w:rtl/>
        </w:rPr>
        <w:pict>
          <v:group id="_x0000_s1093" style="position:absolute;left:0;text-align:left;margin-left:150.5pt;margin-top:13.8pt;width:237.4pt;height:98.4pt;z-index:251718656" coordorigin="364,10064" coordsize="3986,1624">
            <v:shape id="_x0000_s1073" style="position:absolute;left:860;top:10420;width:421;height:214" coordsize="482,482" o:regroupid="7" path="m,481l481,e" filled="f">
              <v:stroke startarrow="classic" startarrowwidth="narrow" endarrow="classic" endarrowwidth="narrow"/>
              <v:path arrowok="t"/>
            </v:shape>
            <v:group id="_x0000_s1089" style="position:absolute;left:996;top:10448;width:2568;height:1240" coordorigin="817,10448" coordsize="2900,1240">
              <v:shape id="_x0000_s1074" style="position:absolute;left:817;top:10661;width:2479;height:1027" coordsize="2836,1702" o:regroupid="7" path="m,l2835,r,1701l,1701,,xe" filled="f" strokeweight="1pt">
                <v:path arrowok="t"/>
              </v:shape>
              <v:shape id="_x0000_s1075" style="position:absolute;left:1238;top:10448;width:2478;height:1" coordsize="2836,1" o:regroupid="7" path="m,l2835,e" filled="f" strokeweight="1pt">
                <v:path arrowok="t"/>
              </v:shape>
              <v:shape id="_x0000_s1076" style="position:absolute;left:3626;top:10457;width:87;height:1018;flip:x" coordsize="1,1702" o:regroupid="7" path="m,l,1701e" filled="f" strokeweight="1pt">
                <v:path arrowok="t"/>
              </v:shape>
              <v:shape id="_x0000_s1077" style="position:absolute;left:817;top:10448;width:422;height:214" coordsize="482,482" o:regroupid="7" path="m,481l481,e" filled="f" strokeweight="1pt">
                <v:path arrowok="t"/>
              </v:shape>
              <v:shape id="_x0000_s1078" style="position:absolute;left:3295;top:10448;width:421;height:214" coordsize="482,482" o:regroupid="7" path="m,481l481,e" filled="f" strokeweight="1pt">
                <v:path arrowok="t"/>
              </v:shape>
              <v:shape id="_x0000_s1079" style="position:absolute;left:3295;top:11478;width:422;height:210" coordsize="482,482" o:regroupid="7" path="m,481l481,e" filled="f" strokeweight="1pt">
                <v:path arrowok="t"/>
              </v:shape>
              <v:shape id="_x0000_s1080" style="position:absolute;left:1238;top:11475;width:2478;height:0" coordsize="2836,1" o:regroupid="7" path="m2835,l,e" filled="f" strokeweight="1pt">
                <v:stroke dashstyle="dash"/>
                <v:path arrowok="t"/>
              </v:shape>
              <v:shape id="_x0000_s1081" style="position:absolute;left:1245;top:10448;width:71;height:1027" coordsize="1,1702" o:regroupid="7" path="m,1701l,e" filled="f" strokeweight="1pt">
                <v:stroke dashstyle="dash"/>
                <v:path arrowok="t"/>
              </v:shape>
              <v:shape id="_x0000_s1082" style="position:absolute;left:817;top:11475;width:422;height:213" coordsize="482,482" o:regroupid="7" path="m,481l481,e" filled="f" strokeweight="1pt">
                <v:stroke dashstyle="dash"/>
                <v:path arrowok="t"/>
              </v:shape>
            </v:group>
            <v:shape id="_x0000_s1083" style="position:absolute;left:1392;top:10265;width:2168;height:92;flip:y" coordsize="2836,1" o:regroupid="7" path="m,l2835,e" filled="f">
              <v:stroke startarrow="classic" startarrowwidth="narrow" endarrow="classic" endarrowwidth="narrow"/>
              <v:path arrowok="t"/>
            </v:shape>
            <v:oval id="_x0000_s1085" style="position:absolute;left:364;top:10265;width:786;height:266" o:regroupid="7" filled="f" stroked="f">
              <v:textbox style="mso-next-textbox:#_x0000_s1085" inset="0,0,0,0">
                <w:txbxContent>
                  <w:p w:rsidR="0039409A" w:rsidRPr="00E46F18" w:rsidRDefault="0039409A" w:rsidP="0039409A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smartTag w:uri="urn:schemas-microsoft-com:office:smarttags" w:element="metricconverter">
                      <w:smartTagPr>
                        <w:attr w:name="ProductID" w:val="15 cm"/>
                      </w:smartTagPr>
                      <w:r w:rsidRPr="00E46F18">
                        <w:rPr>
                          <w:b/>
                          <w:bCs/>
                          <w:color w:val="000000"/>
                        </w:rPr>
                        <w:t>15 cm</w:t>
                      </w:r>
                    </w:smartTag>
                  </w:p>
                </w:txbxContent>
              </v:textbox>
            </v:oval>
            <v:oval id="_x0000_s1086" style="position:absolute;left:2025;top:10064;width:787;height:266" o:regroupid="7" filled="f" stroked="f">
              <v:textbox style="mso-next-textbox:#_x0000_s1086" inset="0,0,0,0">
                <w:txbxContent>
                  <w:p w:rsidR="0039409A" w:rsidRPr="00E46F18" w:rsidRDefault="0039409A" w:rsidP="0039409A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smartTag w:uri="urn:schemas-microsoft-com:office:smarttags" w:element="metricconverter">
                      <w:smartTagPr>
                        <w:attr w:name="ProductID" w:val="50 cm"/>
                      </w:smartTagPr>
                      <w:r w:rsidRPr="00E46F18">
                        <w:rPr>
                          <w:b/>
                          <w:bCs/>
                          <w:color w:val="000000"/>
                        </w:rPr>
                        <w:t>50 cm</w:t>
                      </w:r>
                    </w:smartTag>
                  </w:p>
                </w:txbxContent>
              </v:textbox>
            </v:oval>
            <v:oval id="_x0000_s1087" style="position:absolute;left:3564;top:10832;width:786;height:265" o:regroupid="7" filled="f" stroked="f">
              <v:textbox style="mso-next-textbox:#_x0000_s1087" inset="0,0,0,0">
                <w:txbxContent>
                  <w:p w:rsidR="0039409A" w:rsidRPr="00E46F18" w:rsidRDefault="0039409A" w:rsidP="0039409A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smartTag w:uri="urn:schemas-microsoft-com:office:smarttags" w:element="metricconverter">
                      <w:smartTagPr>
                        <w:attr w:name="ProductID" w:val="30 cm"/>
                      </w:smartTagPr>
                      <w:r w:rsidRPr="00E46F18">
                        <w:rPr>
                          <w:b/>
                          <w:bCs/>
                          <w:color w:val="000000"/>
                        </w:rPr>
                        <w:t>30 cm</w:t>
                      </w:r>
                    </w:smartTag>
                  </w:p>
                </w:txbxContent>
              </v:textbox>
            </v:oval>
            <v:shape id="_x0000_s1092" style="position:absolute;left:3190;top:10922;width:1021;height:92;rotation:-90;flip:y" coordsize="2836,1" path="m,l2835,e" filled="f">
              <v:stroke startarrow="classic" startarrowwidth="narrow" endarrow="classic" endarrowwidth="narrow"/>
              <v:path arrowok="t"/>
            </v:shape>
          </v:group>
        </w:pic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صنعت شركة "</w:t>
      </w:r>
      <w:proofErr w:type="spellStart"/>
      <w:r w:rsidR="0039409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ِتيِفَاوْتْ</w:t>
      </w:r>
      <w:r w:rsidR="00DA4D28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"</w:t>
      </w:r>
      <w:proofErr w:type="spellEnd"/>
      <w:r w:rsidR="00DA4D28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="00DA4D28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اديق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على شكل متوازي المستطيلات </w:t>
      </w:r>
      <w:proofErr w:type="spell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(</w:t>
      </w:r>
      <w:proofErr w:type="spellEnd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الشكل </w:t>
      </w:r>
      <w:proofErr w:type="spell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:</w:t>
      </w:r>
      <w:proofErr w:type="spellEnd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الوحدة</w:t>
      </w:r>
      <w:r w:rsidR="0039409A" w:rsidRPr="00DE2E0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39409A" w:rsidRPr="00DE2E0D">
        <w:rPr>
          <w:rFonts w:asciiTheme="majorBidi" w:hAnsiTheme="majorBidi" w:cstheme="majorBidi"/>
          <w:sz w:val="28"/>
          <w:szCs w:val="28"/>
          <w:lang w:val="en-US" w:bidi="ar-DZ"/>
        </w:rPr>
        <w:t>cm</w:t>
      </w:r>
      <w:r w:rsidR="0039409A" w:rsidRPr="00DE2E0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proofErr w:type="spell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)</w:t>
      </w:r>
      <w:proofErr w:type="spellEnd"/>
    </w:p>
    <w:p w:rsidR="00D9283C" w:rsidRDefault="00D9283C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</w:p>
    <w:p w:rsidR="00D9283C" w:rsidRDefault="00D9283C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</w:p>
    <w:p w:rsidR="00D9283C" w:rsidRDefault="00D9283C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</w:p>
    <w:p w:rsidR="00D9283C" w:rsidRDefault="00D9283C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lang w:bidi="ar-DZ"/>
        </w:rPr>
      </w:pPr>
    </w:p>
    <w:p w:rsidR="00E46F18" w:rsidRDefault="00E46F18" w:rsidP="00E46F18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</w:p>
    <w:p w:rsidR="0039409A" w:rsidRPr="00D9283C" w:rsidRDefault="0039409A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D9283C"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  <w:t>القسم</w:t>
      </w:r>
      <w:proofErr w:type="gramEnd"/>
      <w:r w:rsidRPr="00D9283C"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  <w:t xml:space="preserve"> الأول:</w:t>
      </w:r>
    </w:p>
    <w:p w:rsidR="0039409A" w:rsidRPr="0039409A" w:rsidRDefault="0039409A" w:rsidP="00AF6443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theme="majorBidi"/>
          <w:rtl/>
          <w:lang w:bidi="ar-DZ"/>
        </w:rPr>
      </w:pPr>
      <w:r w:rsidRPr="00D9283C">
        <w:rPr>
          <w:rFonts w:asciiTheme="majorBidi" w:hAnsiTheme="majorBidi" w:cstheme="majorBidi"/>
          <w:b/>
          <w:bCs/>
          <w:rtl/>
          <w:lang w:bidi="ar-DZ"/>
        </w:rPr>
        <w:t>1</w:t>
      </w:r>
      <w:proofErr w:type="spellStart"/>
      <w:r w:rsidRPr="00D9283C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gramStart"/>
      <w:r w:rsidR="00AF6443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بين</w:t>
      </w:r>
      <w:proofErr w:type="gramEnd"/>
      <w:r w:rsidR="00AF6443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أن مساحة الكلية للأوجه هي:</w:t>
      </w:r>
      <w:r w:rsidR="00AF6443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AF6443" w:rsidRPr="00D9283C">
        <w:rPr>
          <w:rFonts w:asciiTheme="majorBidi" w:hAnsiTheme="majorBidi" w:cstheme="majorBidi"/>
          <w:sz w:val="28"/>
          <w:szCs w:val="28"/>
          <w:lang w:bidi="ar-DZ"/>
        </w:rPr>
        <w:t>5 400 cm</w:t>
      </w:r>
      <w:r w:rsidR="00AF6443" w:rsidRPr="00D9283C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</w:p>
    <w:p w:rsidR="0039409A" w:rsidRPr="0039409A" w:rsidRDefault="0039409A" w:rsidP="00AF6443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theme="majorBidi"/>
          <w:rtl/>
          <w:lang w:bidi="ar-DZ"/>
        </w:rPr>
      </w:pPr>
      <w:r w:rsidRPr="00D9283C">
        <w:rPr>
          <w:rFonts w:asciiTheme="majorBidi" w:hAnsiTheme="majorBidi" w:cstheme="majorBidi"/>
          <w:b/>
          <w:bCs/>
          <w:rtl/>
          <w:lang w:bidi="ar-DZ"/>
        </w:rPr>
        <w:t>2</w:t>
      </w:r>
      <w:proofErr w:type="spellStart"/>
      <w:r w:rsidRPr="00D9283C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AF6443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أحسب حجم كل </w:t>
      </w:r>
      <w:r w:rsidR="00DA4D28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دوق</w:t>
      </w:r>
      <w:r w:rsidR="00AF6443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.</w:t>
      </w:r>
    </w:p>
    <w:p w:rsidR="006A2B0A" w:rsidRDefault="00AF6443" w:rsidP="006A2B0A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D9283C">
        <w:rPr>
          <w:rFonts w:asciiTheme="majorBidi" w:hAnsiTheme="majorBidi" w:cstheme="majorBidi"/>
          <w:b/>
          <w:bCs/>
          <w:lang w:bidi="ar-DZ"/>
        </w:rPr>
        <w:t>3</w:t>
      </w:r>
      <w:proofErr w:type="spellStart"/>
      <w:r w:rsidR="0039409A" w:rsidRPr="00D9283C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إ</w:t>
      </w:r>
      <w:r w:rsidR="00DA4D28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ذا علمت أنه </w:t>
      </w:r>
      <w:r w:rsidR="006A2B0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لقص صندوق واحد </w:t>
      </w:r>
      <w:r w:rsidR="005846C3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تحتاج الشركة </w:t>
      </w:r>
      <w:r w:rsidR="005846C3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لى زيادة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39409A" w:rsidRPr="00D9283C">
        <w:rPr>
          <w:rFonts w:asciiTheme="majorBidi" w:hAnsiTheme="majorBidi" w:cstheme="majorBidi"/>
          <w:sz w:val="28"/>
          <w:szCs w:val="28"/>
          <w:lang w:val="en-US" w:bidi="ar-DZ"/>
        </w:rPr>
        <w:t>20%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6A2B0A">
        <w:rPr>
          <w:rFonts w:asciiTheme="majorBidi" w:hAnsiTheme="majorBidi" w:cstheme="majorBidi"/>
          <w:sz w:val="32"/>
          <w:szCs w:val="32"/>
          <w:rtl/>
          <w:lang w:val="en-US" w:bidi="ar-DZ"/>
        </w:rPr>
        <w:t>من</w:t>
      </w:r>
      <w:r w:rsidR="006A2B0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ساحة </w:t>
      </w:r>
      <w:proofErr w:type="gram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كرتون .</w:t>
      </w:r>
      <w:proofErr w:type="gramEnd"/>
    </w:p>
    <w:p w:rsidR="0039409A" w:rsidRPr="0039409A" w:rsidRDefault="006A2B0A" w:rsidP="006A2B0A">
      <w:pPr>
        <w:autoSpaceDE w:val="0"/>
        <w:autoSpaceDN w:val="0"/>
        <w:bidi/>
        <w:adjustRightInd w:val="0"/>
        <w:ind w:left="850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>فما</w:t>
      </w:r>
      <w:proofErr w:type="gramEnd"/>
      <w:r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هي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ساحة الكرتون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اللازمة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لصناعة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39409A" w:rsidRPr="00D9283C">
        <w:rPr>
          <w:rFonts w:asciiTheme="majorBidi" w:hAnsiTheme="majorBidi" w:cstheme="majorBidi"/>
          <w:sz w:val="28"/>
          <w:szCs w:val="28"/>
          <w:rtl/>
          <w:lang w:val="en-US" w:bidi="ar-DZ"/>
        </w:rPr>
        <w:t>100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DA4D28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دوق</w:t>
      </w:r>
      <w:r w:rsidR="005846C3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proofErr w:type="spell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؟</w:t>
      </w:r>
      <w:proofErr w:type="spellEnd"/>
    </w:p>
    <w:p w:rsidR="00D9283C" w:rsidRDefault="00D9283C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</w:p>
    <w:p w:rsidR="0039409A" w:rsidRPr="00D9283C" w:rsidRDefault="0039409A" w:rsidP="00D9283C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</w:pPr>
      <w:proofErr w:type="gramStart"/>
      <w:r w:rsidRPr="00D9283C"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  <w:t>القسم</w:t>
      </w:r>
      <w:proofErr w:type="gramEnd"/>
      <w:r w:rsidRPr="00D9283C">
        <w:rPr>
          <w:rFonts w:asciiTheme="majorBidi" w:hAnsiTheme="majorBidi" w:cs="AL-Hor"/>
          <w:b/>
          <w:bCs/>
          <w:i/>
          <w:iCs/>
          <w:sz w:val="28"/>
          <w:szCs w:val="28"/>
          <w:rtl/>
          <w:lang w:bidi="ar-DZ"/>
        </w:rPr>
        <w:t xml:space="preserve"> الثاني:</w:t>
      </w:r>
    </w:p>
    <w:p w:rsidR="0039409A" w:rsidRPr="0039409A" w:rsidRDefault="0039409A" w:rsidP="00AF6443">
      <w:pPr>
        <w:autoSpaceDE w:val="0"/>
        <w:autoSpaceDN w:val="0"/>
        <w:bidi/>
        <w:adjustRightInd w:val="0"/>
        <w:ind w:left="566"/>
        <w:jc w:val="both"/>
        <w:rPr>
          <w:rFonts w:asciiTheme="majorBidi" w:hAnsiTheme="majorBidi" w:cstheme="majorBidi"/>
          <w:rtl/>
          <w:lang w:bidi="ar-DZ"/>
        </w:rPr>
      </w:pP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لتوزيع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منتوجها</w:t>
      </w:r>
      <w:proofErr w:type="spellEnd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اتصلت الشركة بمؤسستين للنقل :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</w:p>
    <w:p w:rsidR="0039409A" w:rsidRPr="0039409A" w:rsidRDefault="0039409A" w:rsidP="001F6CCA">
      <w:pPr>
        <w:numPr>
          <w:ilvl w:val="0"/>
          <w:numId w:val="3"/>
        </w:numPr>
        <w:tabs>
          <w:tab w:val="clear" w:pos="720"/>
          <w:tab w:val="num" w:pos="-568"/>
        </w:tabs>
        <w:bidi/>
        <w:ind w:left="566" w:firstLine="0"/>
        <w:rPr>
          <w:rFonts w:asciiTheme="majorBidi" w:hAnsiTheme="majorBidi" w:cstheme="majorBidi"/>
          <w:lang w:bidi="ar-DZ"/>
        </w:rPr>
      </w:pP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مؤسس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A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:  اقترحت لنقل ال</w:t>
      </w:r>
      <w:r w:rsidR="001F6CC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اديق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دفع قيمة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ثابثة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3</w:t>
      </w:r>
      <w:r w:rsidR="005846C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0DA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مضاف إليها مبلغ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2</w:t>
      </w:r>
      <w:r w:rsidR="005846C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  <w:r w:rsidRPr="0039409A">
        <w:rPr>
          <w:rFonts w:asciiTheme="majorBidi" w:hAnsiTheme="majorBidi" w:cstheme="majorBidi"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DA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لكل </w:t>
      </w:r>
      <w:r w:rsidR="001F6CC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دوق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.</w:t>
      </w:r>
    </w:p>
    <w:p w:rsidR="0039409A" w:rsidRPr="0039409A" w:rsidRDefault="0039409A" w:rsidP="001F6CCA">
      <w:pPr>
        <w:numPr>
          <w:ilvl w:val="0"/>
          <w:numId w:val="3"/>
        </w:numPr>
        <w:tabs>
          <w:tab w:val="clear" w:pos="720"/>
        </w:tabs>
        <w:bidi/>
        <w:ind w:left="566" w:firstLine="0"/>
        <w:rPr>
          <w:rFonts w:asciiTheme="majorBidi" w:hAnsiTheme="majorBidi" w:cstheme="majorBidi"/>
          <w:lang w:bidi="ar-DZ"/>
        </w:rPr>
      </w:pP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مؤسس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gramStart"/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B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:</w:t>
      </w:r>
      <w:proofErr w:type="gram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قترحت مبلغ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75254F" w:rsidRPr="00D9283C">
        <w:rPr>
          <w:rFonts w:asciiTheme="majorBidi" w:hAnsiTheme="majorBidi" w:cstheme="majorBidi"/>
          <w:sz w:val="28"/>
          <w:szCs w:val="28"/>
          <w:lang w:val="en-US" w:bidi="ar-DZ"/>
        </w:rPr>
        <w:t>3</w:t>
      </w:r>
      <w:r w:rsidR="00AF644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  <w:r w:rsidRPr="0039409A">
        <w:rPr>
          <w:rFonts w:asciiTheme="majorBidi" w:hAnsiTheme="majorBidi" w:cstheme="majorBidi"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DA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لكل </w:t>
      </w:r>
      <w:r w:rsidR="001F6CC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دوق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.</w:t>
      </w:r>
    </w:p>
    <w:p w:rsidR="0039409A" w:rsidRDefault="0039409A" w:rsidP="00AF6443">
      <w:pPr>
        <w:bidi/>
        <w:ind w:left="566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spellStart"/>
      <w:r w:rsidRPr="00D9283C">
        <w:rPr>
          <w:rFonts w:asciiTheme="majorBidi" w:hAnsiTheme="majorBidi" w:cstheme="majorBidi"/>
          <w:b/>
          <w:bCs/>
          <w:rtl/>
          <w:lang w:bidi="ar-DZ"/>
        </w:rPr>
        <w:t>01/</w:t>
      </w:r>
      <w:proofErr w:type="spellEnd"/>
      <w:r w:rsidRPr="00D9283C">
        <w:rPr>
          <w:rFonts w:asciiTheme="majorBidi" w:hAnsiTheme="majorBidi" w:cstheme="majorBidi"/>
          <w:b/>
          <w:bCs/>
          <w:rtl/>
          <w:lang w:bidi="ar-DZ"/>
        </w:rPr>
        <w:t xml:space="preserve"> ـ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نقل وأكمل الجدول التالي:</w:t>
      </w:r>
    </w:p>
    <w:p w:rsidR="00D9283C" w:rsidRPr="0039409A" w:rsidRDefault="00D9283C" w:rsidP="00D9283C">
      <w:pPr>
        <w:bidi/>
        <w:ind w:left="566"/>
        <w:rPr>
          <w:rFonts w:asciiTheme="majorBidi" w:hAnsiTheme="majorBidi" w:cstheme="majorBidi"/>
          <w:rtl/>
          <w:lang w:bidi="ar-DZ"/>
        </w:rPr>
      </w:pPr>
    </w:p>
    <w:tbl>
      <w:tblPr>
        <w:bidiVisual/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567"/>
        <w:gridCol w:w="576"/>
        <w:gridCol w:w="636"/>
        <w:gridCol w:w="636"/>
      </w:tblGrid>
      <w:tr w:rsidR="00762565" w:rsidRPr="0039409A" w:rsidTr="00D9283C">
        <w:tc>
          <w:tcPr>
            <w:tcW w:w="3402" w:type="dxa"/>
            <w:gridSpan w:val="2"/>
          </w:tcPr>
          <w:p w:rsidR="00762565" w:rsidRPr="00D9283C" w:rsidRDefault="00762565" w:rsidP="001F6CCA">
            <w:pPr>
              <w:tabs>
                <w:tab w:val="center" w:pos="1593"/>
                <w:tab w:val="right" w:pos="3186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  <w:t>عدد ال</w:t>
            </w:r>
            <w:r w:rsidR="001F6CCA" w:rsidRPr="00D928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ناديق</w:t>
            </w:r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567" w:type="dxa"/>
            <w:vAlign w:val="center"/>
          </w:tcPr>
          <w:p w:rsidR="00762565" w:rsidRPr="00D9283C" w:rsidRDefault="00762565" w:rsidP="00AF644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5</w:t>
            </w:r>
          </w:p>
        </w:tc>
        <w:tc>
          <w:tcPr>
            <w:tcW w:w="576" w:type="dxa"/>
            <w:vAlign w:val="center"/>
          </w:tcPr>
          <w:p w:rsidR="00762565" w:rsidRPr="00D9283C" w:rsidRDefault="00762565" w:rsidP="00AF644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50</w:t>
            </w:r>
          </w:p>
        </w:tc>
        <w:tc>
          <w:tcPr>
            <w:tcW w:w="636" w:type="dxa"/>
            <w:vAlign w:val="center"/>
          </w:tcPr>
          <w:p w:rsidR="00762565" w:rsidRPr="00D9283C" w:rsidRDefault="00762565" w:rsidP="00AF644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0</w:t>
            </w:r>
          </w:p>
        </w:tc>
        <w:tc>
          <w:tcPr>
            <w:tcW w:w="636" w:type="dxa"/>
            <w:vAlign w:val="center"/>
          </w:tcPr>
          <w:p w:rsidR="00762565" w:rsidRPr="00D9283C" w:rsidRDefault="00762565" w:rsidP="00AF644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50</w:t>
            </w:r>
          </w:p>
        </w:tc>
      </w:tr>
      <w:tr w:rsidR="00762565" w:rsidRPr="0039409A" w:rsidTr="00D9283C">
        <w:tc>
          <w:tcPr>
            <w:tcW w:w="1701" w:type="dxa"/>
            <w:vMerge w:val="restart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ثمن النقل</w:t>
            </w:r>
          </w:p>
        </w:tc>
        <w:tc>
          <w:tcPr>
            <w:tcW w:w="1701" w:type="dxa"/>
            <w:shd w:val="clear" w:color="auto" w:fill="auto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ؤسسة</w:t>
            </w:r>
            <w:proofErr w:type="gramEnd"/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D928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</w:p>
        </w:tc>
        <w:tc>
          <w:tcPr>
            <w:tcW w:w="567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62565" w:rsidRPr="0039409A" w:rsidTr="00D9283C">
        <w:tc>
          <w:tcPr>
            <w:tcW w:w="1701" w:type="dxa"/>
            <w:vMerge/>
          </w:tcPr>
          <w:p w:rsidR="00762565" w:rsidRPr="0039409A" w:rsidRDefault="00762565" w:rsidP="007C5156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ؤسسة</w:t>
            </w:r>
            <w:proofErr w:type="gramEnd"/>
            <w:r w:rsidRPr="00D928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D9283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</w:p>
        </w:tc>
        <w:tc>
          <w:tcPr>
            <w:tcW w:w="567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36" w:type="dxa"/>
            <w:vAlign w:val="center"/>
          </w:tcPr>
          <w:p w:rsidR="00762565" w:rsidRPr="00D9283C" w:rsidRDefault="00762565" w:rsidP="007C51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9283C" w:rsidRDefault="00D9283C" w:rsidP="001F6CCA">
      <w:pPr>
        <w:bidi/>
        <w:ind w:left="566"/>
        <w:rPr>
          <w:rFonts w:asciiTheme="majorBidi" w:hAnsiTheme="majorBidi" w:cstheme="majorBidi"/>
          <w:rtl/>
          <w:lang w:bidi="ar-DZ"/>
        </w:rPr>
      </w:pPr>
    </w:p>
    <w:p w:rsidR="0039409A" w:rsidRPr="0039409A" w:rsidRDefault="0039409A" w:rsidP="00D9283C">
      <w:pPr>
        <w:bidi/>
        <w:ind w:left="566"/>
        <w:rPr>
          <w:rFonts w:asciiTheme="majorBidi" w:hAnsiTheme="majorBidi" w:cstheme="majorBidi"/>
          <w:rtl/>
          <w:lang w:bidi="ar-DZ"/>
        </w:rPr>
      </w:pP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D9283C">
        <w:rPr>
          <w:rFonts w:asciiTheme="majorBidi" w:hAnsiTheme="majorBidi" w:cstheme="majorBidi"/>
          <w:b/>
          <w:bCs/>
          <w:rtl/>
          <w:lang w:bidi="ar-DZ"/>
        </w:rPr>
        <w:t>02/</w:t>
      </w:r>
      <w:proofErr w:type="spellEnd"/>
      <w:r w:rsidRPr="00D9283C">
        <w:rPr>
          <w:rFonts w:asciiTheme="majorBidi" w:hAnsiTheme="majorBidi" w:cstheme="majorBidi"/>
          <w:b/>
          <w:bCs/>
          <w:rtl/>
          <w:lang w:bidi="ar-DZ"/>
        </w:rPr>
        <w:t xml:space="preserve"> ـ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D9283C">
        <w:rPr>
          <w:rFonts w:asciiTheme="majorBidi" w:hAnsiTheme="majorBidi" w:cstheme="majorBidi" w:hint="cs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نفرض أن</w:t>
      </w:r>
      <w:r w:rsidRPr="0039409A">
        <w:rPr>
          <w:rFonts w:asciiTheme="majorBidi" w:hAnsiTheme="majorBidi" w:cstheme="majorBidi"/>
          <w:rtl/>
          <w:lang w:bidi="ar-DZ"/>
        </w:rPr>
        <w:t xml:space="preserve">  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AF6443">
        <w:rPr>
          <w:rFonts w:asciiTheme="majorBidi" w:hAnsiTheme="majorBidi" w:cstheme="majorBidi"/>
          <w:i/>
          <w:iCs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هو عدد ال</w:t>
      </w:r>
      <w:r w:rsidR="001F6CC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صناديق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</w:p>
    <w:p w:rsidR="0039409A" w:rsidRPr="0039409A" w:rsidRDefault="0039409A" w:rsidP="00D9283C">
      <w:pPr>
        <w:numPr>
          <w:ilvl w:val="0"/>
          <w:numId w:val="4"/>
        </w:numPr>
        <w:tabs>
          <w:tab w:val="clear" w:pos="720"/>
        </w:tabs>
        <w:bidi/>
        <w:ind w:left="1133" w:hanging="12"/>
        <w:rPr>
          <w:rFonts w:asciiTheme="majorBidi" w:hAnsiTheme="majorBidi" w:cstheme="majorBidi"/>
          <w:lang w:bidi="ar-DZ"/>
        </w:rPr>
      </w:pP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عبر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بدلال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عن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ثمن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P</w:t>
      </w:r>
      <w:r w:rsidRPr="00D9283C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1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gram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مدفوع</w:t>
      </w:r>
      <w:proofErr w:type="gram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للمؤسس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A</w:t>
      </w:r>
    </w:p>
    <w:p w:rsidR="0039409A" w:rsidRPr="0039409A" w:rsidRDefault="0039409A" w:rsidP="00D9283C">
      <w:pPr>
        <w:numPr>
          <w:ilvl w:val="0"/>
          <w:numId w:val="4"/>
        </w:numPr>
        <w:tabs>
          <w:tab w:val="clear" w:pos="720"/>
        </w:tabs>
        <w:bidi/>
        <w:ind w:left="1133" w:hanging="12"/>
        <w:rPr>
          <w:rFonts w:asciiTheme="majorBidi" w:hAnsiTheme="majorBidi" w:cstheme="majorBidi"/>
          <w:lang w:bidi="ar-DZ"/>
        </w:rPr>
      </w:pP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عبر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بدلال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عن الثمن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P</w:t>
      </w:r>
      <w:r w:rsidRPr="00D9283C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ثمن المدفوع للمؤسسة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gramStart"/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B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.</w:t>
      </w:r>
      <w:proofErr w:type="gramEnd"/>
    </w:p>
    <w:p w:rsidR="0039409A" w:rsidRPr="0039409A" w:rsidRDefault="0039409A" w:rsidP="00D9283C">
      <w:pPr>
        <w:bidi/>
        <w:ind w:left="566"/>
        <w:rPr>
          <w:rFonts w:asciiTheme="majorBidi" w:hAnsiTheme="majorBidi" w:cstheme="majorBidi"/>
          <w:rtl/>
          <w:lang w:bidi="ar-DZ"/>
        </w:rPr>
      </w:pPr>
      <w:r w:rsidRPr="00D9283C">
        <w:rPr>
          <w:rFonts w:asciiTheme="majorBidi" w:hAnsiTheme="majorBidi" w:cstheme="majorBidi"/>
          <w:b/>
          <w:bCs/>
          <w:rtl/>
          <w:lang w:bidi="ar-DZ"/>
        </w:rPr>
        <w:t>3</w:t>
      </w:r>
      <w:r w:rsidR="00D9283C">
        <w:rPr>
          <w:rFonts w:asciiTheme="majorBidi" w:hAnsiTheme="majorBidi" w:cstheme="majorBidi"/>
          <w:b/>
          <w:bCs/>
          <w:lang w:bidi="ar-DZ"/>
        </w:rPr>
        <w:t>0</w:t>
      </w:r>
      <w:proofErr w:type="spellStart"/>
      <w:r w:rsidRPr="00D9283C">
        <w:rPr>
          <w:rFonts w:asciiTheme="majorBidi" w:hAnsiTheme="majorBidi" w:cstheme="majorBidi"/>
          <w:b/>
          <w:bCs/>
          <w:rtl/>
          <w:lang w:bidi="ar-DZ"/>
        </w:rPr>
        <w:t>/</w:t>
      </w:r>
      <w:proofErr w:type="spellEnd"/>
      <w:r w:rsidRPr="00D9283C">
        <w:rPr>
          <w:rFonts w:asciiTheme="majorBidi" w:hAnsiTheme="majorBidi" w:cstheme="majorBidi"/>
          <w:b/>
          <w:bCs/>
          <w:rtl/>
          <w:lang w:bidi="ar-DZ"/>
        </w:rPr>
        <w:t xml:space="preserve"> ـ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D9283C">
        <w:rPr>
          <w:rFonts w:asciiTheme="majorBidi" w:hAnsiTheme="majorBidi" w:cstheme="majorBidi" w:hint="cs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نعتبر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دالتين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f</w:t>
      </w:r>
      <w:r w:rsidRPr="0039409A">
        <w:rPr>
          <w:rFonts w:asciiTheme="majorBidi" w:hAnsiTheme="majorBidi" w:cstheme="majorBidi"/>
          <w:rtl/>
          <w:lang w:bidi="ar-DZ"/>
        </w:rPr>
        <w:t xml:space="preserve"> 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و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g</w:t>
      </w:r>
      <w:r w:rsidRPr="0039409A">
        <w:rPr>
          <w:rFonts w:asciiTheme="majorBidi" w:hAnsiTheme="majorBidi" w:cstheme="majorBidi"/>
          <w:rtl/>
          <w:lang w:bidi="ar-DZ"/>
        </w:rPr>
        <w:t xml:space="preserve"> 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بحيث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: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   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(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 xml:space="preserve">) = </w:t>
      </w:r>
      <w:r w:rsidR="0075254F" w:rsidRPr="00D9283C">
        <w:rPr>
          <w:rFonts w:asciiTheme="majorBidi" w:hAnsiTheme="majorBidi" w:cstheme="majorBidi"/>
          <w:sz w:val="28"/>
          <w:szCs w:val="28"/>
          <w:lang w:val="en-US" w:bidi="ar-DZ"/>
        </w:rPr>
        <w:t>3</w:t>
      </w:r>
      <w:r w:rsidR="00AF644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f</w:t>
      </w:r>
      <w:r w:rsidRPr="00D928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lang w:val="en-US" w:bidi="ar-DZ"/>
        </w:rPr>
        <w:t xml:space="preserve"> 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،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  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g (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) = 2</w:t>
      </w:r>
      <w:r w:rsidR="00AF644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  <w:r w:rsidRPr="00D9283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+ 30</w:t>
      </w:r>
      <w:r w:rsidR="00AF6443" w:rsidRPr="00D9283C">
        <w:rPr>
          <w:rFonts w:asciiTheme="majorBidi" w:hAnsiTheme="majorBidi" w:cstheme="majorBidi"/>
          <w:sz w:val="28"/>
          <w:szCs w:val="28"/>
          <w:lang w:val="en-US" w:bidi="ar-DZ"/>
        </w:rPr>
        <w:t>0</w:t>
      </w:r>
    </w:p>
    <w:p w:rsidR="0039409A" w:rsidRPr="00D9283C" w:rsidRDefault="0039409A" w:rsidP="00AF6443">
      <w:pPr>
        <w:bidi/>
        <w:ind w:left="566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gram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مثل</w:t>
      </w:r>
      <w:proofErr w:type="gramEnd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دالتين</w:t>
      </w:r>
      <w:proofErr w:type="spellEnd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في معلم متعامد ومتجانس للمستوي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(</w:t>
      </w:r>
      <w:proofErr w:type="spellEnd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نضع المبدأ في أسفل الورقة على اليسار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)</w:t>
      </w:r>
      <w:proofErr w:type="spellEnd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حيث:</w:t>
      </w:r>
    </w:p>
    <w:p w:rsidR="0039409A" w:rsidRDefault="0039409A" w:rsidP="0075254F">
      <w:pPr>
        <w:bidi/>
        <w:ind w:left="566"/>
        <w:rPr>
          <w:rFonts w:asciiTheme="majorBidi" w:hAnsiTheme="majorBidi" w:cstheme="majorBidi"/>
          <w:sz w:val="32"/>
          <w:szCs w:val="32"/>
          <w:lang w:val="en-US" w:bidi="ar-DZ"/>
        </w:rPr>
      </w:pP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على محور الفواصل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1cm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يمثل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75254F" w:rsidRPr="00D9283C">
        <w:rPr>
          <w:rFonts w:asciiTheme="majorBidi" w:hAnsiTheme="majorBidi" w:cstheme="majorBidi"/>
          <w:sz w:val="28"/>
          <w:szCs w:val="28"/>
          <w:lang w:val="en-US" w:bidi="ar-DZ"/>
        </w:rPr>
        <w:t>5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وحدات. وعلى م</w:t>
      </w:r>
      <w:r w:rsidR="00AF6443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ور </w:t>
      </w:r>
      <w:proofErr w:type="spellStart"/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التراتيب</w:t>
      </w:r>
      <w:proofErr w:type="spellEnd"/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28"/>
          <w:szCs w:val="28"/>
          <w:lang w:val="en-US" w:bidi="ar-DZ"/>
        </w:rPr>
        <w:t>1cm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يمثل</w:t>
      </w:r>
      <w:r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75254F" w:rsidRPr="00D9283C">
        <w:rPr>
          <w:rFonts w:asciiTheme="majorBidi" w:hAnsiTheme="majorBidi" w:cstheme="majorBidi"/>
          <w:sz w:val="28"/>
          <w:szCs w:val="28"/>
          <w:lang w:val="en-US" w:bidi="ar-DZ"/>
        </w:rPr>
        <w:t>100</w:t>
      </w:r>
      <w:r w:rsidR="0075254F">
        <w:rPr>
          <w:rFonts w:asciiTheme="majorBidi" w:hAnsiTheme="majorBidi" w:cstheme="majorBidi"/>
          <w:rtl/>
          <w:lang w:bidi="ar-DZ"/>
        </w:rPr>
        <w:t xml:space="preserve"> </w:t>
      </w:r>
      <w:r w:rsidR="0075254F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وحد</w:t>
      </w:r>
      <w:r w:rsidR="0075254F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ة</w:t>
      </w:r>
      <w:r w:rsid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  <w:r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</w:t>
      </w:r>
    </w:p>
    <w:p w:rsidR="00D9283C" w:rsidRPr="00D9283C" w:rsidRDefault="00D9283C" w:rsidP="00D9283C">
      <w:pPr>
        <w:bidi/>
        <w:ind w:left="566"/>
        <w:rPr>
          <w:rFonts w:asciiTheme="majorBidi" w:hAnsiTheme="majorBidi" w:cstheme="majorBidi"/>
          <w:sz w:val="32"/>
          <w:szCs w:val="32"/>
          <w:rtl/>
          <w:lang w:val="en-US" w:bidi="ar-DZ"/>
        </w:rPr>
      </w:pPr>
    </w:p>
    <w:p w:rsidR="0039409A" w:rsidRDefault="00D9283C" w:rsidP="006A2B0A">
      <w:pPr>
        <w:bidi/>
        <w:ind w:left="566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0</w:t>
      </w:r>
      <w:r w:rsidR="0039409A" w:rsidRPr="00D9283C">
        <w:rPr>
          <w:rFonts w:asciiTheme="majorBidi" w:hAnsiTheme="majorBidi" w:cstheme="majorBidi"/>
          <w:b/>
          <w:bCs/>
          <w:lang w:bidi="ar-DZ"/>
        </w:rPr>
        <w:t>4</w:t>
      </w:r>
      <w:proofErr w:type="spellStart"/>
      <w:r w:rsidR="0039409A" w:rsidRPr="00D9283C">
        <w:rPr>
          <w:rFonts w:asciiTheme="majorBidi" w:hAnsiTheme="majorBidi" w:cstheme="majorBidi"/>
          <w:b/>
          <w:bCs/>
          <w:rtl/>
          <w:lang w:bidi="ar-DZ"/>
        </w:rPr>
        <w:t>/</w:t>
      </w:r>
      <w:proofErr w:type="spellEnd"/>
      <w:r w:rsidR="0039409A" w:rsidRPr="00D9283C">
        <w:rPr>
          <w:rFonts w:asciiTheme="majorBidi" w:hAnsiTheme="majorBidi" w:cstheme="majorBidi"/>
          <w:b/>
          <w:bCs/>
          <w:rtl/>
          <w:lang w:bidi="ar-DZ"/>
        </w:rPr>
        <w:t xml:space="preserve"> ـ</w:t>
      </w:r>
      <w:r w:rsidR="0039409A" w:rsidRPr="0039409A">
        <w:rPr>
          <w:rFonts w:asciiTheme="majorBidi" w:hAnsiTheme="majorBidi" w:cstheme="majorBidi"/>
          <w:rtl/>
          <w:lang w:bidi="ar-DZ"/>
        </w:rPr>
        <w:t xml:space="preserve"> 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حل بيانيا</w:t>
      </w:r>
      <w:r w:rsidR="006A2B0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6A2B0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ثم حسابيا</w:t>
      </w:r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 xml:space="preserve"> الجملة</w:t>
      </w:r>
      <w:r w:rsidR="006A2B0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تالية </w:t>
      </w:r>
      <w:proofErr w:type="gramStart"/>
      <w:r w:rsidR="0039409A" w:rsidRPr="00D9283C">
        <w:rPr>
          <w:rFonts w:asciiTheme="majorBidi" w:hAnsiTheme="majorBidi" w:cstheme="majorBidi"/>
          <w:sz w:val="32"/>
          <w:szCs w:val="32"/>
          <w:rtl/>
          <w:lang w:val="en-US" w:bidi="ar-DZ"/>
        </w:rPr>
        <w:t>:</w:t>
      </w:r>
      <w:r w:rsidR="006A2B0A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AF6443">
        <w:rPr>
          <w:rFonts w:asciiTheme="majorBidi" w:hAnsiTheme="majorBidi" w:cstheme="majorBidi" w:hint="cs"/>
          <w:rtl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=30x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=20x+300</m:t>
                </m:r>
              </m:e>
            </m:eqArr>
          </m:e>
        </m:d>
      </m:oMath>
      <w:r w:rsidR="0039409A" w:rsidRPr="0039409A">
        <w:rPr>
          <w:rFonts w:asciiTheme="majorBidi" w:hAnsiTheme="majorBidi" w:cstheme="majorBidi"/>
          <w:rtl/>
          <w:lang w:bidi="ar-DZ"/>
        </w:rPr>
        <w:t xml:space="preserve">  </w:t>
      </w:r>
      <w:r w:rsidR="001F6CCA" w:rsidRPr="00D9283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  <w:proofErr w:type="gramEnd"/>
    </w:p>
    <w:p w:rsidR="001F6CCA" w:rsidRPr="0039409A" w:rsidRDefault="005D1AD4" w:rsidP="001F6CCA">
      <w:pPr>
        <w:bidi/>
        <w:ind w:left="566"/>
        <w:rPr>
          <w:rFonts w:asciiTheme="majorBidi" w:hAnsiTheme="majorBidi" w:cstheme="majorBidi"/>
          <w:b/>
          <w:bCs/>
          <w:rtl/>
          <w:lang w:bidi="ar-DZ"/>
        </w:rPr>
      </w:pPr>
      <w:r w:rsidRPr="005D1AD4">
        <w:rPr>
          <w:rFonts w:asciiTheme="majorBidi" w:hAnsiTheme="majorBidi" w:cstheme="majorBidi"/>
          <w:b/>
          <w:bCs/>
          <w:noProof/>
          <w:rtl/>
        </w:rPr>
        <w:pict>
          <v:rect id="_x0000_s1098" style="position:absolute;left:0;text-align:left;margin-left:211.05pt;margin-top:69.45pt;width:136.35pt;height:29.8pt;z-index:251721728" filled="f" stroked="f">
            <v:textbox>
              <w:txbxContent>
                <w:p w:rsidR="00E26B4E" w:rsidRPr="00E26B4E" w:rsidRDefault="00E26B4E" w:rsidP="00E26B4E">
                  <w:pPr>
                    <w:bidi/>
                    <w:jc w:val="center"/>
                    <w:rPr>
                      <w:rFonts w:cs="ALAWI-3-1"/>
                      <w:sz w:val="32"/>
                      <w:szCs w:val="32"/>
                      <w:lang w:bidi="ar-DZ"/>
                    </w:rPr>
                  </w:pPr>
                  <w:r w:rsidRPr="00E26B4E">
                    <w:rPr>
                      <w:rFonts w:cs="ALAWI-3-1" w:hint="cs"/>
                      <w:sz w:val="32"/>
                      <w:szCs w:val="32"/>
                      <w:rtl/>
                      <w:lang w:bidi="ar-DZ"/>
                    </w:rPr>
                    <w:t xml:space="preserve">حظ </w:t>
                  </w:r>
                  <w:r w:rsidR="006A2B0A">
                    <w:rPr>
                      <w:rFonts w:cs="ALAWI-3-1" w:hint="cs"/>
                      <w:sz w:val="32"/>
                      <w:szCs w:val="32"/>
                      <w:rtl/>
                      <w:lang w:bidi="ar-DZ"/>
                    </w:rPr>
                    <w:t>موفق</w:t>
                  </w:r>
                  <w:r w:rsidRPr="00E26B4E">
                    <w:rPr>
                      <w:rFonts w:cs="ALAWI-3-1" w:hint="cs"/>
                      <w:sz w:val="32"/>
                      <w:szCs w:val="32"/>
                      <w:rtl/>
                      <w:lang w:bidi="ar-DZ"/>
                    </w:rPr>
                    <w:t xml:space="preserve"> للجميع</w:t>
                  </w:r>
                </w:p>
              </w:txbxContent>
            </v:textbox>
          </v:rect>
        </w:pict>
      </w:r>
    </w:p>
    <w:sectPr w:rsidR="001F6CCA" w:rsidRPr="0039409A" w:rsidSect="00AF6443">
      <w:footerReference w:type="default" r:id="rId9"/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73" w:rsidRDefault="00747273" w:rsidP="00E26B4E">
      <w:r>
        <w:separator/>
      </w:r>
    </w:p>
  </w:endnote>
  <w:endnote w:type="continuationSeparator" w:id="0">
    <w:p w:rsidR="00747273" w:rsidRDefault="00747273" w:rsidP="00E2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WI-3-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35603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E26B4E" w:rsidRDefault="005D1AD4">
            <w:pPr>
              <w:rPr>
                <w:rFonts w:asciiTheme="majorHAnsi" w:eastAsiaTheme="majorEastAsia" w:hAnsiTheme="majorHAnsi" w:cstheme="majorBidi"/>
              </w:rPr>
            </w:pPr>
            <w:r w:rsidRPr="005D1AD4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5121" style="position:absolute;margin-left:0;margin-top:0;width:40.8pt;height:40.8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26B4E" w:rsidRPr="00E26B4E" w:rsidRDefault="005D1AD4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26B4E">
                          <w:rPr>
                            <w:b/>
                            <w:bCs/>
                          </w:rPr>
                          <w:fldChar w:fldCharType="begin"/>
                        </w:r>
                        <w:r w:rsidR="00E26B4E" w:rsidRPr="00E26B4E">
                          <w:rPr>
                            <w:b/>
                            <w:bCs/>
                          </w:rPr>
                          <w:instrText xml:space="preserve"> PAGE    \* MERGEFORMAT </w:instrText>
                        </w:r>
                        <w:r w:rsidRPr="00E26B4E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E6D69" w:rsidRPr="00EE6D69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E26B4E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E26B4E" w:rsidRDefault="00E26B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73" w:rsidRDefault="00747273" w:rsidP="00E26B4E">
      <w:r>
        <w:separator/>
      </w:r>
    </w:p>
  </w:footnote>
  <w:footnote w:type="continuationSeparator" w:id="0">
    <w:p w:rsidR="00747273" w:rsidRDefault="00747273" w:rsidP="00E26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E39"/>
    <w:multiLevelType w:val="hybridMultilevel"/>
    <w:tmpl w:val="AFF27078"/>
    <w:lvl w:ilvl="0" w:tplc="3564B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84880"/>
    <w:multiLevelType w:val="hybridMultilevel"/>
    <w:tmpl w:val="8BA84F96"/>
    <w:lvl w:ilvl="0" w:tplc="855C8310">
      <w:start w:val="1"/>
      <w:numFmt w:val="decimal"/>
      <w:lvlText w:val="%1)"/>
      <w:lvlJc w:val="left"/>
      <w:pPr>
        <w:ind w:left="926" w:hanging="360"/>
      </w:pPr>
      <w:rPr>
        <w:rFonts w:hint="default"/>
        <w:b/>
        <w:bCs/>
        <w:i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38961FBA"/>
    <w:multiLevelType w:val="hybridMultilevel"/>
    <w:tmpl w:val="6E2291E8"/>
    <w:lvl w:ilvl="0" w:tplc="EC8EC2F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DC00D5"/>
    <w:multiLevelType w:val="hybridMultilevel"/>
    <w:tmpl w:val="98FA2826"/>
    <w:lvl w:ilvl="0" w:tplc="8A763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55E9B"/>
    <w:rsid w:val="000173A8"/>
    <w:rsid w:val="001500C9"/>
    <w:rsid w:val="00186439"/>
    <w:rsid w:val="001F6CCA"/>
    <w:rsid w:val="002011DD"/>
    <w:rsid w:val="003512A5"/>
    <w:rsid w:val="00356109"/>
    <w:rsid w:val="0039409A"/>
    <w:rsid w:val="003F3881"/>
    <w:rsid w:val="004A482B"/>
    <w:rsid w:val="004B3970"/>
    <w:rsid w:val="005229D9"/>
    <w:rsid w:val="005846C3"/>
    <w:rsid w:val="005D1AD4"/>
    <w:rsid w:val="00623934"/>
    <w:rsid w:val="006A2B0A"/>
    <w:rsid w:val="006F3A4B"/>
    <w:rsid w:val="00747273"/>
    <w:rsid w:val="00751005"/>
    <w:rsid w:val="0075254F"/>
    <w:rsid w:val="00762565"/>
    <w:rsid w:val="00861DB0"/>
    <w:rsid w:val="008B1AD2"/>
    <w:rsid w:val="00A40595"/>
    <w:rsid w:val="00AF6443"/>
    <w:rsid w:val="00D767D6"/>
    <w:rsid w:val="00D9283C"/>
    <w:rsid w:val="00DA4D28"/>
    <w:rsid w:val="00DE2E0D"/>
    <w:rsid w:val="00E26B4E"/>
    <w:rsid w:val="00E46F18"/>
    <w:rsid w:val="00E55E9B"/>
    <w:rsid w:val="00E84E1B"/>
    <w:rsid w:val="00ED12D6"/>
    <w:rsid w:val="00EE6D69"/>
    <w:rsid w:val="00F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6" type="arc" idref="#_x0000_s1043"/>
        <o:r id="V:Rule7" type="connector" idref="#_x0000_s1028"/>
        <o:r id="V:Rule8" type="connector" idref="#_x0000_s1051"/>
        <o:r id="V:Rule9" type="connector" idref="#_x0000_s1053"/>
        <o:r id="V:Rule10" type="connector" idref="#_x0000_s1027"/>
        <o:r id="V:Rule11" type="connector" idref="#_x0000_s1052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55E9B"/>
    <w:pPr>
      <w:bidi/>
      <w:jc w:val="center"/>
    </w:pPr>
    <w:rPr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rsid w:val="00E55E9B"/>
    <w:rPr>
      <w:rFonts w:ascii="Times New Roman" w:eastAsia="Times New Roman" w:hAnsi="Times New Roman" w:cs="Times New Roman"/>
      <w:sz w:val="36"/>
      <w:szCs w:val="36"/>
      <w:lang w:eastAsia="fr-FR" w:bidi="ar-DZ"/>
    </w:rPr>
  </w:style>
  <w:style w:type="paragraph" w:styleId="Sous-titre">
    <w:name w:val="Subtitle"/>
    <w:basedOn w:val="Normal"/>
    <w:link w:val="Sous-titreCar"/>
    <w:qFormat/>
    <w:rsid w:val="00E55E9B"/>
    <w:pPr>
      <w:bidi/>
    </w:pPr>
    <w:rPr>
      <w:sz w:val="32"/>
      <w:szCs w:val="32"/>
      <w:lang w:bidi="ar-DZ"/>
    </w:rPr>
  </w:style>
  <w:style w:type="character" w:customStyle="1" w:styleId="Sous-titreCar">
    <w:name w:val="Sous-titre Car"/>
    <w:basedOn w:val="Policepardfaut"/>
    <w:link w:val="Sous-titre"/>
    <w:rsid w:val="00E55E9B"/>
    <w:rPr>
      <w:rFonts w:ascii="Times New Roman" w:eastAsia="Times New Roman" w:hAnsi="Times New Roman" w:cs="Times New Roman"/>
      <w:sz w:val="32"/>
      <w:szCs w:val="32"/>
      <w:lang w:eastAsia="fr-FR" w:bidi="ar-DZ"/>
    </w:rPr>
  </w:style>
  <w:style w:type="paragraph" w:styleId="Normalcentr">
    <w:name w:val="Block Text"/>
    <w:basedOn w:val="Normal"/>
    <w:link w:val="NormalcentrCar"/>
    <w:rsid w:val="00E55E9B"/>
    <w:pPr>
      <w:bidi/>
      <w:ind w:left="540" w:right="540" w:firstLine="900"/>
    </w:pPr>
    <w:rPr>
      <w:rFonts w:cs="Arabic Transparent"/>
      <w:sz w:val="32"/>
      <w:szCs w:val="32"/>
      <w:lang w:val="en-US" w:bidi="ar-DZ"/>
    </w:rPr>
  </w:style>
  <w:style w:type="character" w:customStyle="1" w:styleId="NormalcentrCar">
    <w:name w:val="Normal centré Car"/>
    <w:basedOn w:val="Policepardfaut"/>
    <w:link w:val="Normalcentr"/>
    <w:rsid w:val="00E55E9B"/>
    <w:rPr>
      <w:rFonts w:ascii="Times New Roman" w:eastAsia="Times New Roman" w:hAnsi="Times New Roman" w:cs="Arabic Transparent"/>
      <w:sz w:val="32"/>
      <w:szCs w:val="32"/>
      <w:lang w:val="en-US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E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E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55E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011D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E26B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6B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6B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6B4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182E-55ED-4BAA-A150-A41886E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jamal</cp:lastModifiedBy>
  <cp:revision>4</cp:revision>
  <dcterms:created xsi:type="dcterms:W3CDTF">2019-05-04T19:34:00Z</dcterms:created>
  <dcterms:modified xsi:type="dcterms:W3CDTF">2020-06-28T16:02:00Z</dcterms:modified>
</cp:coreProperties>
</file>